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FC429" w14:textId="4E2E73FF" w:rsidR="00C97DBC" w:rsidRPr="000D1B6F" w:rsidRDefault="000D1B6F" w:rsidP="000D1B6F">
      <w:pPr>
        <w:pStyle w:val="Nagwek1"/>
      </w:pPr>
      <w:r w:rsidRPr="000D1B6F">
        <w:t xml:space="preserve">Zarządzenie Nr 473/2024 Prezydenta Miasta Włocławek </w:t>
      </w:r>
      <w:r w:rsidR="009720F9" w:rsidRPr="000D1B6F">
        <w:t xml:space="preserve">z dnia </w:t>
      </w:r>
      <w:r w:rsidR="00955B22" w:rsidRPr="000D1B6F">
        <w:t>12 grudnia 2024 r.</w:t>
      </w:r>
    </w:p>
    <w:p w14:paraId="1AE56730" w14:textId="77777777" w:rsidR="009720F9" w:rsidRPr="00303A99" w:rsidRDefault="009720F9" w:rsidP="000D1B6F">
      <w:pPr>
        <w:rPr>
          <w:rFonts w:ascii="Arial" w:hAnsi="Arial" w:cs="Arial"/>
          <w:bCs/>
          <w:sz w:val="24"/>
          <w:szCs w:val="24"/>
        </w:rPr>
      </w:pPr>
    </w:p>
    <w:p w14:paraId="6DB44D83" w14:textId="77777777" w:rsidR="00633A1C" w:rsidRPr="00303A99" w:rsidRDefault="009720F9" w:rsidP="000D1B6F">
      <w:pPr>
        <w:ind w:right="-397"/>
        <w:rPr>
          <w:rFonts w:ascii="Arial" w:hAnsi="Arial" w:cs="Arial"/>
          <w:bCs/>
          <w:sz w:val="24"/>
          <w:szCs w:val="24"/>
        </w:rPr>
      </w:pPr>
      <w:r w:rsidRPr="00303A99">
        <w:rPr>
          <w:rFonts w:ascii="Arial" w:hAnsi="Arial" w:cs="Arial"/>
          <w:bCs/>
          <w:sz w:val="24"/>
          <w:szCs w:val="24"/>
        </w:rPr>
        <w:t>w sprawie niewykonania prawa</w:t>
      </w:r>
      <w:r w:rsidR="00FB4F28" w:rsidRPr="00303A99">
        <w:rPr>
          <w:rFonts w:ascii="Arial" w:hAnsi="Arial" w:cs="Arial"/>
          <w:bCs/>
          <w:sz w:val="24"/>
          <w:szCs w:val="24"/>
        </w:rPr>
        <w:t xml:space="preserve"> </w:t>
      </w:r>
      <w:r w:rsidR="00335957" w:rsidRPr="00303A99">
        <w:rPr>
          <w:rFonts w:ascii="Arial" w:hAnsi="Arial" w:cs="Arial"/>
          <w:bCs/>
          <w:sz w:val="24"/>
          <w:szCs w:val="24"/>
        </w:rPr>
        <w:t>pierwokupu</w:t>
      </w:r>
      <w:r w:rsidR="003E48CB" w:rsidRPr="00303A99">
        <w:rPr>
          <w:rFonts w:ascii="Arial" w:hAnsi="Arial" w:cs="Arial"/>
          <w:bCs/>
          <w:sz w:val="24"/>
          <w:szCs w:val="24"/>
        </w:rPr>
        <w:t xml:space="preserve"> nieruchomości położon</w:t>
      </w:r>
      <w:r w:rsidR="00A405D1" w:rsidRPr="00303A99">
        <w:rPr>
          <w:rFonts w:ascii="Arial" w:hAnsi="Arial" w:cs="Arial"/>
          <w:bCs/>
          <w:sz w:val="24"/>
          <w:szCs w:val="24"/>
        </w:rPr>
        <w:t xml:space="preserve">ej </w:t>
      </w:r>
      <w:r w:rsidR="003E48CB" w:rsidRPr="00303A99">
        <w:rPr>
          <w:rFonts w:ascii="Arial" w:hAnsi="Arial" w:cs="Arial"/>
          <w:bCs/>
          <w:sz w:val="24"/>
          <w:szCs w:val="24"/>
        </w:rPr>
        <w:t xml:space="preserve">na </w:t>
      </w:r>
      <w:r w:rsidR="00511E42" w:rsidRPr="00303A99">
        <w:rPr>
          <w:rFonts w:ascii="Arial" w:hAnsi="Arial" w:cs="Arial"/>
          <w:bCs/>
          <w:sz w:val="24"/>
          <w:szCs w:val="24"/>
        </w:rPr>
        <w:t>terenie Gminy Miasto Włocławek</w:t>
      </w:r>
      <w:r w:rsidR="00FC05D4" w:rsidRPr="00303A99">
        <w:rPr>
          <w:rFonts w:ascii="Arial" w:hAnsi="Arial" w:cs="Arial"/>
          <w:bCs/>
          <w:sz w:val="24"/>
          <w:szCs w:val="24"/>
        </w:rPr>
        <w:t>.</w:t>
      </w:r>
      <w:r w:rsidR="00335957" w:rsidRPr="00303A99">
        <w:rPr>
          <w:rFonts w:ascii="Arial" w:hAnsi="Arial" w:cs="Arial"/>
          <w:bCs/>
          <w:sz w:val="24"/>
          <w:szCs w:val="24"/>
        </w:rPr>
        <w:t xml:space="preserve"> </w:t>
      </w:r>
    </w:p>
    <w:p w14:paraId="390E99D2" w14:textId="77777777" w:rsidR="00FC05D4" w:rsidRPr="00303A99" w:rsidRDefault="00FC05D4" w:rsidP="000D1B6F">
      <w:pPr>
        <w:ind w:right="-567"/>
        <w:rPr>
          <w:rFonts w:ascii="Arial" w:hAnsi="Arial" w:cs="Arial"/>
          <w:bCs/>
          <w:sz w:val="24"/>
          <w:szCs w:val="24"/>
        </w:rPr>
      </w:pPr>
    </w:p>
    <w:p w14:paraId="002FD141" w14:textId="77777777" w:rsidR="00F151EB" w:rsidRPr="00303A99" w:rsidRDefault="00F151EB" w:rsidP="000D1B6F">
      <w:pPr>
        <w:ind w:right="-567"/>
        <w:rPr>
          <w:rFonts w:ascii="Arial" w:hAnsi="Arial" w:cs="Arial"/>
          <w:bCs/>
          <w:sz w:val="24"/>
          <w:szCs w:val="24"/>
        </w:rPr>
      </w:pPr>
    </w:p>
    <w:p w14:paraId="457B546C" w14:textId="5F79C570" w:rsidR="00240157" w:rsidRPr="00303A99" w:rsidRDefault="00240157" w:rsidP="000D1B6F">
      <w:pPr>
        <w:pStyle w:val="Tekstpodstawowy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303A99">
        <w:rPr>
          <w:rFonts w:ascii="Arial" w:hAnsi="Arial" w:cs="Arial"/>
          <w:bCs/>
          <w:sz w:val="24"/>
          <w:szCs w:val="24"/>
        </w:rPr>
        <w:t>Na podstawie art. 109 ust. 1 pkt 4b i ust. 4 ustawy z dnia 21 sierpnia 1997 r. o gospodarce nieruchomościami (Dz. U z 2024 r. poz.1145</w:t>
      </w:r>
      <w:r w:rsidR="00C43F82" w:rsidRPr="00303A99">
        <w:rPr>
          <w:rFonts w:ascii="Arial" w:hAnsi="Arial" w:cs="Arial"/>
          <w:bCs/>
          <w:sz w:val="24"/>
          <w:szCs w:val="24"/>
        </w:rPr>
        <w:t>,</w:t>
      </w:r>
      <w:r w:rsidR="0007171B" w:rsidRPr="00303A99">
        <w:rPr>
          <w:rFonts w:ascii="Arial" w:hAnsi="Arial" w:cs="Arial"/>
          <w:bCs/>
          <w:sz w:val="24"/>
          <w:szCs w:val="24"/>
        </w:rPr>
        <w:t xml:space="preserve"> poz.1222</w:t>
      </w:r>
      <w:r w:rsidR="00C43F82" w:rsidRPr="00303A99">
        <w:rPr>
          <w:rFonts w:ascii="Arial" w:hAnsi="Arial" w:cs="Arial"/>
          <w:bCs/>
          <w:sz w:val="24"/>
          <w:szCs w:val="24"/>
        </w:rPr>
        <w:t xml:space="preserve"> i </w:t>
      </w:r>
      <w:r w:rsidR="004464C5" w:rsidRPr="00303A99">
        <w:rPr>
          <w:rFonts w:ascii="Arial" w:hAnsi="Arial" w:cs="Arial"/>
          <w:bCs/>
          <w:sz w:val="24"/>
          <w:szCs w:val="24"/>
        </w:rPr>
        <w:t xml:space="preserve">poz. </w:t>
      </w:r>
      <w:r w:rsidR="00C43F82" w:rsidRPr="00303A99">
        <w:rPr>
          <w:rFonts w:ascii="Arial" w:hAnsi="Arial" w:cs="Arial"/>
          <w:bCs/>
          <w:sz w:val="24"/>
          <w:szCs w:val="24"/>
        </w:rPr>
        <w:t>1717</w:t>
      </w:r>
      <w:r w:rsidRPr="00303A99">
        <w:rPr>
          <w:rFonts w:ascii="Arial" w:hAnsi="Arial" w:cs="Arial"/>
          <w:bCs/>
          <w:sz w:val="24"/>
          <w:szCs w:val="24"/>
        </w:rPr>
        <w:t xml:space="preserve">), </w:t>
      </w:r>
      <w:r w:rsidR="00303A99">
        <w:rPr>
          <w:rFonts w:ascii="Arial" w:hAnsi="Arial" w:cs="Arial"/>
          <w:bCs/>
          <w:sz w:val="24"/>
          <w:szCs w:val="24"/>
        </w:rPr>
        <w:br/>
      </w:r>
      <w:r w:rsidRPr="00303A99">
        <w:rPr>
          <w:rFonts w:ascii="Arial" w:hAnsi="Arial" w:cs="Arial"/>
          <w:bCs/>
          <w:sz w:val="24"/>
          <w:szCs w:val="24"/>
        </w:rPr>
        <w:t xml:space="preserve">w związku z uchwałą nr VIII/57/2019 Rady Miasta Włocławek z dnia 9 kwietnia 2019 r. w sprawie ustanowienia Specjalnej Strefy Rewitalizacji na obszarze rewitalizacji Miasta Włocławek (Dziennik Urzędowy Województwa Kujawsko – Pomorskiego z 2019 r. poz. 2389), </w:t>
      </w:r>
      <w:r w:rsidRPr="00303A99">
        <w:rPr>
          <w:rFonts w:ascii="Arial" w:hAnsi="Arial" w:cs="Arial"/>
          <w:bCs/>
          <w:color w:val="000000"/>
          <w:sz w:val="24"/>
          <w:szCs w:val="24"/>
        </w:rPr>
        <w:t xml:space="preserve">zmienioną uchwałą nr XXXI/25/2021 Rady Miasta Włocławek z dnia 30 marca 2021 r. (Dziennik Urzędowy Województwa Kujawsko – Pomorskiego </w:t>
      </w:r>
      <w:r w:rsidR="004464C5" w:rsidRPr="00303A99">
        <w:rPr>
          <w:rFonts w:ascii="Arial" w:hAnsi="Arial" w:cs="Arial"/>
          <w:bCs/>
          <w:color w:val="000000"/>
          <w:sz w:val="24"/>
          <w:szCs w:val="24"/>
        </w:rPr>
        <w:br/>
      </w:r>
      <w:r w:rsidRPr="00303A99">
        <w:rPr>
          <w:rFonts w:ascii="Arial" w:hAnsi="Arial" w:cs="Arial"/>
          <w:bCs/>
          <w:color w:val="000000"/>
          <w:sz w:val="24"/>
          <w:szCs w:val="24"/>
        </w:rPr>
        <w:t xml:space="preserve">z 2021 r. poz. 1903), </w:t>
      </w:r>
      <w:r w:rsidRPr="00303A99">
        <w:rPr>
          <w:rFonts w:ascii="Arial" w:hAnsi="Arial" w:cs="Arial"/>
          <w:bCs/>
          <w:sz w:val="24"/>
          <w:szCs w:val="24"/>
        </w:rPr>
        <w:t xml:space="preserve">uchwałą nr LXXI/182/2023 Rady Miasta Włocławek z dnia </w:t>
      </w:r>
      <w:r w:rsidR="00CC00E2">
        <w:rPr>
          <w:rFonts w:ascii="Arial" w:hAnsi="Arial" w:cs="Arial"/>
          <w:bCs/>
          <w:sz w:val="24"/>
          <w:szCs w:val="24"/>
        </w:rPr>
        <w:br/>
      </w:r>
      <w:r w:rsidRPr="00303A99">
        <w:rPr>
          <w:rFonts w:ascii="Arial" w:hAnsi="Arial" w:cs="Arial"/>
          <w:bCs/>
          <w:sz w:val="24"/>
          <w:szCs w:val="24"/>
        </w:rPr>
        <w:t xml:space="preserve">28 grudnia 2023 r. </w:t>
      </w:r>
      <w:r w:rsidRPr="00303A99">
        <w:rPr>
          <w:rFonts w:ascii="Arial" w:hAnsi="Arial" w:cs="Arial"/>
          <w:bCs/>
          <w:color w:val="000000"/>
          <w:sz w:val="24"/>
          <w:szCs w:val="24"/>
        </w:rPr>
        <w:t xml:space="preserve">(Dziennik Urzędowy Województwa Kujawsko – Pomorskiego </w:t>
      </w:r>
      <w:r w:rsidR="00CC00E2">
        <w:rPr>
          <w:rFonts w:ascii="Arial" w:hAnsi="Arial" w:cs="Arial"/>
          <w:bCs/>
          <w:color w:val="000000"/>
          <w:sz w:val="24"/>
          <w:szCs w:val="24"/>
        </w:rPr>
        <w:br/>
      </w:r>
      <w:r w:rsidRPr="00303A99">
        <w:rPr>
          <w:rFonts w:ascii="Arial" w:hAnsi="Arial" w:cs="Arial"/>
          <w:bCs/>
          <w:color w:val="000000"/>
          <w:sz w:val="24"/>
          <w:szCs w:val="24"/>
        </w:rPr>
        <w:t xml:space="preserve">z </w:t>
      </w:r>
      <w:r w:rsidRPr="00303A99">
        <w:rPr>
          <w:rFonts w:ascii="Arial" w:hAnsi="Arial" w:cs="Arial"/>
          <w:bCs/>
          <w:sz w:val="24"/>
          <w:szCs w:val="24"/>
        </w:rPr>
        <w:t xml:space="preserve">2024 r. poz. 369) oraz uchwałą nr III/15/2024 Rady Miasta Włocławek z dnia 28 maja 2024 r. </w:t>
      </w:r>
      <w:r w:rsidRPr="00303A99">
        <w:rPr>
          <w:rFonts w:ascii="Arial" w:hAnsi="Arial" w:cs="Arial"/>
          <w:bCs/>
          <w:color w:val="000000"/>
          <w:sz w:val="24"/>
          <w:szCs w:val="24"/>
        </w:rPr>
        <w:t xml:space="preserve">(Dziennik Urzędowy Województwa Kujawsko – Pomorskiego z </w:t>
      </w:r>
      <w:r w:rsidRPr="00303A99">
        <w:rPr>
          <w:rFonts w:ascii="Arial" w:hAnsi="Arial" w:cs="Arial"/>
          <w:bCs/>
          <w:sz w:val="24"/>
          <w:szCs w:val="24"/>
        </w:rPr>
        <w:t>2024 r. poz. 3575)</w:t>
      </w:r>
    </w:p>
    <w:p w14:paraId="27629AB7" w14:textId="77777777" w:rsidR="00E10509" w:rsidRPr="00303A99" w:rsidRDefault="00E10509" w:rsidP="000D1B6F">
      <w:pPr>
        <w:rPr>
          <w:rFonts w:ascii="Arial" w:hAnsi="Arial" w:cs="Arial"/>
          <w:bCs/>
          <w:sz w:val="24"/>
          <w:szCs w:val="24"/>
        </w:rPr>
      </w:pPr>
    </w:p>
    <w:p w14:paraId="0CD61A6D" w14:textId="77777777" w:rsidR="009720F9" w:rsidRPr="00303A99" w:rsidRDefault="009720F9" w:rsidP="000D1B6F">
      <w:pPr>
        <w:pStyle w:val="Tekstpodstawowy"/>
        <w:jc w:val="left"/>
        <w:rPr>
          <w:rFonts w:ascii="Arial" w:hAnsi="Arial" w:cs="Arial"/>
          <w:bCs/>
          <w:sz w:val="24"/>
          <w:szCs w:val="24"/>
        </w:rPr>
      </w:pPr>
      <w:r w:rsidRPr="00303A99">
        <w:rPr>
          <w:rFonts w:ascii="Arial" w:hAnsi="Arial" w:cs="Arial"/>
          <w:bCs/>
          <w:sz w:val="24"/>
          <w:szCs w:val="24"/>
        </w:rPr>
        <w:t>zarządza się, co następuje:</w:t>
      </w:r>
    </w:p>
    <w:p w14:paraId="0CC08711" w14:textId="77777777" w:rsidR="00EA3702" w:rsidRPr="00303A99" w:rsidRDefault="00EA3702" w:rsidP="000D1B6F">
      <w:pPr>
        <w:pStyle w:val="Tekstpodstawowy"/>
        <w:jc w:val="left"/>
        <w:rPr>
          <w:rFonts w:ascii="Arial" w:hAnsi="Arial" w:cs="Arial"/>
          <w:bCs/>
          <w:sz w:val="24"/>
          <w:szCs w:val="24"/>
        </w:rPr>
      </w:pPr>
    </w:p>
    <w:p w14:paraId="510A44E2" w14:textId="77777777" w:rsidR="009720F9" w:rsidRPr="00303A99" w:rsidRDefault="009720F9" w:rsidP="000D1B6F">
      <w:pPr>
        <w:rPr>
          <w:rFonts w:ascii="Arial" w:hAnsi="Arial" w:cs="Arial"/>
          <w:bCs/>
          <w:sz w:val="24"/>
          <w:szCs w:val="24"/>
        </w:rPr>
      </w:pPr>
    </w:p>
    <w:p w14:paraId="1201644D" w14:textId="43324088" w:rsidR="004E18E9" w:rsidRPr="00303A99" w:rsidRDefault="00A755A4" w:rsidP="000D1B6F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303A99">
        <w:rPr>
          <w:rFonts w:ascii="Arial" w:hAnsi="Arial" w:cs="Arial"/>
          <w:bCs/>
          <w:sz w:val="24"/>
          <w:szCs w:val="24"/>
        </w:rPr>
        <w:t>§</w:t>
      </w:r>
      <w:r w:rsidR="002460C6" w:rsidRPr="00303A99">
        <w:rPr>
          <w:rFonts w:ascii="Arial" w:hAnsi="Arial" w:cs="Arial"/>
          <w:bCs/>
          <w:sz w:val="24"/>
          <w:szCs w:val="24"/>
        </w:rPr>
        <w:t> </w:t>
      </w:r>
      <w:r w:rsidR="009720F9" w:rsidRPr="00303A99">
        <w:rPr>
          <w:rFonts w:ascii="Arial" w:hAnsi="Arial" w:cs="Arial"/>
          <w:bCs/>
          <w:sz w:val="24"/>
          <w:szCs w:val="24"/>
        </w:rPr>
        <w:t>1</w:t>
      </w:r>
      <w:r w:rsidR="000A6E2A" w:rsidRPr="00303A99">
        <w:rPr>
          <w:rFonts w:ascii="Arial" w:hAnsi="Arial" w:cs="Arial"/>
          <w:bCs/>
          <w:sz w:val="24"/>
          <w:szCs w:val="24"/>
        </w:rPr>
        <w:t>.</w:t>
      </w:r>
      <w:r w:rsidR="002460C6" w:rsidRPr="00303A99">
        <w:rPr>
          <w:rFonts w:ascii="Arial" w:hAnsi="Arial" w:cs="Arial"/>
          <w:bCs/>
          <w:sz w:val="24"/>
          <w:szCs w:val="24"/>
        </w:rPr>
        <w:t> </w:t>
      </w:r>
      <w:r w:rsidR="009720F9" w:rsidRPr="00303A99">
        <w:rPr>
          <w:rFonts w:ascii="Arial" w:hAnsi="Arial" w:cs="Arial"/>
          <w:bCs/>
          <w:sz w:val="24"/>
          <w:szCs w:val="24"/>
        </w:rPr>
        <w:t xml:space="preserve">Nie wykonuje się </w:t>
      </w:r>
      <w:r w:rsidR="00DF7019" w:rsidRPr="00303A99">
        <w:rPr>
          <w:rFonts w:ascii="Arial" w:hAnsi="Arial" w:cs="Arial"/>
          <w:bCs/>
          <w:sz w:val="24"/>
          <w:szCs w:val="24"/>
        </w:rPr>
        <w:t xml:space="preserve">prawa pierwokupu </w:t>
      </w:r>
      <w:r w:rsidR="00511E42" w:rsidRPr="00303A99">
        <w:rPr>
          <w:rFonts w:ascii="Arial" w:hAnsi="Arial" w:cs="Arial"/>
          <w:bCs/>
          <w:sz w:val="24"/>
          <w:szCs w:val="24"/>
        </w:rPr>
        <w:t xml:space="preserve">przysługującego Gminie Miasto Włocławek </w:t>
      </w:r>
      <w:r w:rsidR="00C97D90" w:rsidRPr="00303A99">
        <w:rPr>
          <w:rFonts w:ascii="Arial" w:hAnsi="Arial" w:cs="Arial"/>
          <w:bCs/>
          <w:sz w:val="24"/>
          <w:szCs w:val="24"/>
        </w:rPr>
        <w:t xml:space="preserve">w stosunku </w:t>
      </w:r>
      <w:r w:rsidR="004A202D" w:rsidRPr="00303A99">
        <w:rPr>
          <w:rFonts w:ascii="Arial" w:hAnsi="Arial" w:cs="Arial"/>
          <w:bCs/>
          <w:sz w:val="24"/>
          <w:szCs w:val="24"/>
        </w:rPr>
        <w:t>do</w:t>
      </w:r>
      <w:r w:rsidR="004E18E9" w:rsidRPr="00303A99">
        <w:rPr>
          <w:rFonts w:ascii="Arial" w:hAnsi="Arial" w:cs="Arial"/>
          <w:bCs/>
          <w:sz w:val="24"/>
          <w:szCs w:val="24"/>
        </w:rPr>
        <w:t xml:space="preserve"> </w:t>
      </w:r>
      <w:r w:rsidR="004E18E9" w:rsidRPr="00303A99">
        <w:rPr>
          <w:rFonts w:ascii="Arial" w:hAnsi="Arial" w:cs="Arial"/>
          <w:sz w:val="24"/>
          <w:szCs w:val="24"/>
        </w:rPr>
        <w:t>lokalu niemieszkalnego nr 04,05, o powierzchni użytkowej 51,90 m</w:t>
      </w:r>
      <w:r w:rsidR="004E18E9" w:rsidRPr="00303A99">
        <w:rPr>
          <w:rFonts w:ascii="Arial" w:hAnsi="Arial" w:cs="Arial"/>
          <w:sz w:val="24"/>
          <w:szCs w:val="24"/>
          <w:vertAlign w:val="superscript"/>
        </w:rPr>
        <w:t>2</w:t>
      </w:r>
      <w:r w:rsidR="004E18E9" w:rsidRPr="00303A99">
        <w:rPr>
          <w:rFonts w:ascii="Arial" w:hAnsi="Arial" w:cs="Arial"/>
          <w:sz w:val="24"/>
          <w:szCs w:val="24"/>
        </w:rPr>
        <w:t xml:space="preserve">. </w:t>
      </w:r>
      <w:r w:rsidR="000E6652">
        <w:rPr>
          <w:rFonts w:ascii="Arial" w:hAnsi="Arial" w:cs="Arial"/>
          <w:sz w:val="24"/>
          <w:szCs w:val="24"/>
        </w:rPr>
        <w:br/>
      </w:r>
      <w:r w:rsidR="004E18E9" w:rsidRPr="00303A99">
        <w:rPr>
          <w:rFonts w:ascii="Arial" w:hAnsi="Arial" w:cs="Arial"/>
          <w:sz w:val="24"/>
          <w:szCs w:val="24"/>
        </w:rPr>
        <w:t>Z własnością przedmiotowego lokalu związany jest udział wynoszący 16089/128750 części w nieruchomości wspólnej, którą stanowi grunt oraz części budynku i urządzenia, które nie służą wyłącznie do użytku właścicieli lokali, położonego we Włocławku</w:t>
      </w:r>
      <w:r w:rsidR="004E18E9" w:rsidRPr="00303A99">
        <w:rPr>
          <w:rFonts w:ascii="Arial" w:hAnsi="Arial" w:cs="Arial"/>
          <w:b/>
          <w:sz w:val="24"/>
          <w:szCs w:val="24"/>
        </w:rPr>
        <w:t xml:space="preserve"> </w:t>
      </w:r>
      <w:r w:rsidR="004E18E9" w:rsidRPr="00303A99">
        <w:rPr>
          <w:rFonts w:ascii="Arial" w:hAnsi="Arial" w:cs="Arial"/>
          <w:sz w:val="24"/>
          <w:szCs w:val="24"/>
        </w:rPr>
        <w:t>przy</w:t>
      </w:r>
      <w:r w:rsidR="004E18E9" w:rsidRPr="00303A99">
        <w:rPr>
          <w:rFonts w:ascii="Arial" w:hAnsi="Arial" w:cs="Arial"/>
          <w:b/>
          <w:sz w:val="24"/>
          <w:szCs w:val="24"/>
        </w:rPr>
        <w:t xml:space="preserve"> </w:t>
      </w:r>
      <w:r w:rsidR="004E18E9" w:rsidRPr="00303A99">
        <w:rPr>
          <w:rFonts w:ascii="Arial" w:hAnsi="Arial" w:cs="Arial"/>
          <w:sz w:val="24"/>
          <w:szCs w:val="24"/>
        </w:rPr>
        <w:t xml:space="preserve">ulicy Piekarskiej 10 </w:t>
      </w:r>
      <w:r w:rsidR="000D30D3" w:rsidRPr="00303A99">
        <w:rPr>
          <w:rFonts w:ascii="Arial" w:hAnsi="Arial" w:cs="Arial"/>
          <w:sz w:val="24"/>
          <w:szCs w:val="24"/>
        </w:rPr>
        <w:t>„</w:t>
      </w:r>
      <w:r w:rsidR="004E18E9" w:rsidRPr="00303A99">
        <w:rPr>
          <w:rFonts w:ascii="Arial" w:hAnsi="Arial" w:cs="Arial"/>
          <w:sz w:val="24"/>
          <w:szCs w:val="24"/>
        </w:rPr>
        <w:t>B</w:t>
      </w:r>
      <w:r w:rsidR="000D30D3" w:rsidRPr="00303A99">
        <w:rPr>
          <w:rFonts w:ascii="Arial" w:hAnsi="Arial" w:cs="Arial"/>
          <w:sz w:val="24"/>
          <w:szCs w:val="24"/>
        </w:rPr>
        <w:t>”</w:t>
      </w:r>
      <w:r w:rsidR="004E18E9" w:rsidRPr="00303A99">
        <w:rPr>
          <w:rFonts w:ascii="Arial" w:hAnsi="Arial" w:cs="Arial"/>
          <w:sz w:val="24"/>
          <w:szCs w:val="24"/>
        </w:rPr>
        <w:t>, oznaczonego numerem</w:t>
      </w:r>
      <w:r w:rsidR="004E18E9" w:rsidRPr="00303A99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4E18E9" w:rsidRPr="00303A99">
        <w:rPr>
          <w:rFonts w:ascii="Arial" w:hAnsi="Arial" w:cs="Arial"/>
          <w:sz w:val="24"/>
          <w:szCs w:val="24"/>
        </w:rPr>
        <w:t xml:space="preserve">działki 106/2 </w:t>
      </w:r>
      <w:r w:rsidR="004E18E9" w:rsidRPr="00303A99">
        <w:rPr>
          <w:rFonts w:ascii="Arial" w:hAnsi="Arial" w:cs="Arial"/>
          <w:sz w:val="24"/>
          <w:szCs w:val="24"/>
        </w:rPr>
        <w:br/>
        <w:t xml:space="preserve">o pow. 0,0304 ha (Włocławek KM 45), </w:t>
      </w:r>
      <w:r w:rsidR="004E18E9" w:rsidRPr="00303A99">
        <w:rPr>
          <w:rFonts w:ascii="Arial" w:hAnsi="Arial" w:cs="Arial"/>
          <w:bCs/>
          <w:sz w:val="24"/>
          <w:szCs w:val="24"/>
        </w:rPr>
        <w:t>znajdującego się w Specjalnej Strefie Rewitalizacji, będące</w:t>
      </w:r>
      <w:r w:rsidR="000D30D3" w:rsidRPr="00303A99">
        <w:rPr>
          <w:rFonts w:ascii="Arial" w:hAnsi="Arial" w:cs="Arial"/>
          <w:bCs/>
          <w:sz w:val="24"/>
          <w:szCs w:val="24"/>
        </w:rPr>
        <w:t>go</w:t>
      </w:r>
      <w:r w:rsidR="004E18E9" w:rsidRPr="00303A99">
        <w:rPr>
          <w:rFonts w:ascii="Arial" w:hAnsi="Arial" w:cs="Arial"/>
          <w:bCs/>
          <w:sz w:val="24"/>
          <w:szCs w:val="24"/>
        </w:rPr>
        <w:t xml:space="preserve"> przedmiotem warunkowej umowy </w:t>
      </w:r>
      <w:r w:rsidR="004E18E9" w:rsidRPr="00303A99">
        <w:rPr>
          <w:rFonts w:ascii="Arial" w:hAnsi="Arial" w:cs="Arial"/>
          <w:sz w:val="24"/>
          <w:szCs w:val="24"/>
        </w:rPr>
        <w:t>sprzedaży</w:t>
      </w:r>
      <w:r w:rsidR="000D1B6F">
        <w:rPr>
          <w:rFonts w:ascii="Arial" w:hAnsi="Arial" w:cs="Arial"/>
          <w:sz w:val="24"/>
          <w:szCs w:val="24"/>
        </w:rPr>
        <w:t xml:space="preserve"> </w:t>
      </w:r>
      <w:r w:rsidR="004E18E9" w:rsidRPr="00303A99">
        <w:rPr>
          <w:rFonts w:ascii="Arial" w:hAnsi="Arial" w:cs="Arial"/>
          <w:sz w:val="24"/>
          <w:szCs w:val="24"/>
        </w:rPr>
        <w:t>Rep. A nr 6412/2024 z dnia 14 listopada 2024 r.</w:t>
      </w:r>
    </w:p>
    <w:p w14:paraId="5A719B6A" w14:textId="77777777" w:rsidR="004E18E9" w:rsidRPr="00303A99" w:rsidRDefault="004E18E9" w:rsidP="000D1B6F">
      <w:pPr>
        <w:pStyle w:val="Tekstpodstawowy"/>
        <w:jc w:val="left"/>
        <w:rPr>
          <w:rFonts w:ascii="Arial" w:hAnsi="Arial" w:cs="Arial"/>
          <w:bCs/>
          <w:sz w:val="24"/>
          <w:szCs w:val="24"/>
        </w:rPr>
      </w:pPr>
    </w:p>
    <w:p w14:paraId="5364093F" w14:textId="77777777" w:rsidR="00EA1A92" w:rsidRPr="00303A99" w:rsidRDefault="00A34B7A" w:rsidP="000D1B6F">
      <w:pPr>
        <w:ind w:right="-113"/>
        <w:rPr>
          <w:rFonts w:ascii="Arial" w:hAnsi="Arial" w:cs="Arial"/>
          <w:bCs/>
          <w:sz w:val="24"/>
          <w:szCs w:val="24"/>
        </w:rPr>
      </w:pPr>
      <w:r w:rsidRPr="00303A99">
        <w:rPr>
          <w:rFonts w:ascii="Arial" w:hAnsi="Arial" w:cs="Arial"/>
          <w:bCs/>
          <w:sz w:val="24"/>
          <w:szCs w:val="24"/>
        </w:rPr>
        <w:t>§</w:t>
      </w:r>
      <w:r w:rsidR="002460C6" w:rsidRPr="00303A99">
        <w:rPr>
          <w:rFonts w:ascii="Arial" w:hAnsi="Arial" w:cs="Arial"/>
          <w:bCs/>
          <w:sz w:val="24"/>
          <w:szCs w:val="24"/>
        </w:rPr>
        <w:t> </w:t>
      </w:r>
      <w:r w:rsidRPr="00303A99">
        <w:rPr>
          <w:rFonts w:ascii="Arial" w:hAnsi="Arial" w:cs="Arial"/>
          <w:bCs/>
          <w:sz w:val="24"/>
          <w:szCs w:val="24"/>
        </w:rPr>
        <w:t>2.</w:t>
      </w:r>
      <w:r w:rsidR="002460C6" w:rsidRPr="00303A99">
        <w:rPr>
          <w:rFonts w:ascii="Arial" w:hAnsi="Arial" w:cs="Arial"/>
          <w:bCs/>
          <w:sz w:val="24"/>
          <w:szCs w:val="24"/>
        </w:rPr>
        <w:t> </w:t>
      </w:r>
      <w:r w:rsidRPr="00303A99">
        <w:rPr>
          <w:rFonts w:ascii="Arial" w:hAnsi="Arial" w:cs="Arial"/>
          <w:bCs/>
          <w:sz w:val="24"/>
          <w:szCs w:val="24"/>
        </w:rPr>
        <w:t>Wykonanie zarządzenia powierza się Dyrektorowi Wydziału Gospodarowania Mienie</w:t>
      </w:r>
      <w:r w:rsidR="00F419A9" w:rsidRPr="00303A99">
        <w:rPr>
          <w:rFonts w:ascii="Arial" w:hAnsi="Arial" w:cs="Arial"/>
          <w:bCs/>
          <w:sz w:val="24"/>
          <w:szCs w:val="24"/>
        </w:rPr>
        <w:t>m</w:t>
      </w:r>
      <w:r w:rsidR="00DA4913" w:rsidRPr="00303A99">
        <w:rPr>
          <w:rFonts w:ascii="Arial" w:hAnsi="Arial" w:cs="Arial"/>
          <w:bCs/>
          <w:sz w:val="24"/>
          <w:szCs w:val="24"/>
        </w:rPr>
        <w:t xml:space="preserve"> </w:t>
      </w:r>
      <w:r w:rsidR="002773DC" w:rsidRPr="00303A99">
        <w:rPr>
          <w:rFonts w:ascii="Arial" w:hAnsi="Arial" w:cs="Arial"/>
          <w:bCs/>
          <w:sz w:val="24"/>
          <w:szCs w:val="24"/>
        </w:rPr>
        <w:t>K</w:t>
      </w:r>
      <w:r w:rsidRPr="00303A99">
        <w:rPr>
          <w:rFonts w:ascii="Arial" w:hAnsi="Arial" w:cs="Arial"/>
          <w:bCs/>
          <w:sz w:val="24"/>
          <w:szCs w:val="24"/>
        </w:rPr>
        <w:t>omunalnym.</w:t>
      </w:r>
    </w:p>
    <w:p w14:paraId="3FC3AAA0" w14:textId="77777777" w:rsidR="0096544A" w:rsidRPr="00303A99" w:rsidRDefault="0096544A" w:rsidP="000D1B6F">
      <w:pPr>
        <w:ind w:right="-113"/>
        <w:rPr>
          <w:rFonts w:ascii="Arial" w:hAnsi="Arial" w:cs="Arial"/>
          <w:bCs/>
          <w:sz w:val="24"/>
          <w:szCs w:val="24"/>
        </w:rPr>
      </w:pPr>
    </w:p>
    <w:p w14:paraId="507595D0" w14:textId="77777777" w:rsidR="00A34B7A" w:rsidRPr="00303A99" w:rsidRDefault="00A34B7A" w:rsidP="000D1B6F">
      <w:pPr>
        <w:rPr>
          <w:rFonts w:ascii="Arial" w:hAnsi="Arial" w:cs="Arial"/>
          <w:bCs/>
          <w:sz w:val="24"/>
          <w:szCs w:val="24"/>
        </w:rPr>
      </w:pPr>
      <w:r w:rsidRPr="00303A99">
        <w:rPr>
          <w:rFonts w:ascii="Arial" w:hAnsi="Arial" w:cs="Arial"/>
          <w:bCs/>
          <w:sz w:val="24"/>
          <w:szCs w:val="24"/>
        </w:rPr>
        <w:t>§</w:t>
      </w:r>
      <w:r w:rsidR="002460C6" w:rsidRPr="00303A99">
        <w:rPr>
          <w:rFonts w:ascii="Arial" w:hAnsi="Arial" w:cs="Arial"/>
          <w:bCs/>
          <w:sz w:val="24"/>
          <w:szCs w:val="24"/>
        </w:rPr>
        <w:t> </w:t>
      </w:r>
      <w:r w:rsidRPr="00303A99">
        <w:rPr>
          <w:rFonts w:ascii="Arial" w:hAnsi="Arial" w:cs="Arial"/>
          <w:bCs/>
          <w:sz w:val="24"/>
          <w:szCs w:val="24"/>
        </w:rPr>
        <w:t>3</w:t>
      </w:r>
      <w:r w:rsidR="001D04EA" w:rsidRPr="00303A99">
        <w:rPr>
          <w:rFonts w:ascii="Arial" w:hAnsi="Arial" w:cs="Arial"/>
          <w:bCs/>
          <w:sz w:val="24"/>
          <w:szCs w:val="24"/>
        </w:rPr>
        <w:t xml:space="preserve">. </w:t>
      </w:r>
      <w:r w:rsidRPr="00303A99">
        <w:rPr>
          <w:rFonts w:ascii="Arial" w:hAnsi="Arial" w:cs="Arial"/>
          <w:bCs/>
          <w:sz w:val="24"/>
          <w:szCs w:val="24"/>
        </w:rPr>
        <w:t>Nadzór nad wykonaniem zarządzenia powierza się właściwemu w zakresie nadzoru Zastępcy Prezydenta Miasta Włocławek.</w:t>
      </w:r>
    </w:p>
    <w:p w14:paraId="4A0136A9" w14:textId="77777777" w:rsidR="0096544A" w:rsidRPr="00303A99" w:rsidRDefault="0096544A" w:rsidP="000D1B6F">
      <w:pPr>
        <w:rPr>
          <w:rFonts w:ascii="Arial" w:hAnsi="Arial" w:cs="Arial"/>
          <w:bCs/>
          <w:sz w:val="24"/>
          <w:szCs w:val="24"/>
        </w:rPr>
      </w:pPr>
    </w:p>
    <w:p w14:paraId="2B9AD307" w14:textId="77777777" w:rsidR="00A34B7A" w:rsidRPr="00303A99" w:rsidRDefault="00A34B7A" w:rsidP="000D1B6F">
      <w:pPr>
        <w:rPr>
          <w:rFonts w:ascii="Arial" w:hAnsi="Arial" w:cs="Arial"/>
          <w:bCs/>
          <w:sz w:val="24"/>
          <w:szCs w:val="24"/>
        </w:rPr>
      </w:pPr>
      <w:r w:rsidRPr="00303A99">
        <w:rPr>
          <w:rFonts w:ascii="Arial" w:hAnsi="Arial" w:cs="Arial"/>
          <w:bCs/>
          <w:sz w:val="24"/>
          <w:szCs w:val="24"/>
        </w:rPr>
        <w:t>§</w:t>
      </w:r>
      <w:r w:rsidR="00F86871" w:rsidRPr="00303A99">
        <w:rPr>
          <w:rFonts w:ascii="Arial" w:hAnsi="Arial" w:cs="Arial"/>
          <w:bCs/>
          <w:sz w:val="24"/>
          <w:szCs w:val="24"/>
        </w:rPr>
        <w:t xml:space="preserve"> </w:t>
      </w:r>
      <w:r w:rsidRPr="00303A99">
        <w:rPr>
          <w:rFonts w:ascii="Arial" w:hAnsi="Arial" w:cs="Arial"/>
          <w:bCs/>
          <w:sz w:val="24"/>
          <w:szCs w:val="24"/>
        </w:rPr>
        <w:t>4.</w:t>
      </w:r>
      <w:r w:rsidR="001D04EA" w:rsidRPr="00303A99">
        <w:rPr>
          <w:rFonts w:ascii="Arial" w:hAnsi="Arial" w:cs="Arial"/>
          <w:bCs/>
          <w:sz w:val="24"/>
          <w:szCs w:val="24"/>
        </w:rPr>
        <w:t xml:space="preserve"> </w:t>
      </w:r>
      <w:r w:rsidRPr="00303A99">
        <w:rPr>
          <w:rFonts w:ascii="Arial" w:hAnsi="Arial" w:cs="Arial"/>
          <w:bCs/>
          <w:sz w:val="24"/>
          <w:szCs w:val="24"/>
        </w:rPr>
        <w:t>Zarządzenie wchodzi w życie z dniem podpisania.</w:t>
      </w:r>
    </w:p>
    <w:p w14:paraId="6D9E8104" w14:textId="77777777" w:rsidR="0096544A" w:rsidRPr="00303A99" w:rsidRDefault="0096544A" w:rsidP="000D1B6F">
      <w:pPr>
        <w:rPr>
          <w:rFonts w:ascii="Arial" w:hAnsi="Arial" w:cs="Arial"/>
          <w:bCs/>
          <w:sz w:val="24"/>
          <w:szCs w:val="24"/>
        </w:rPr>
      </w:pPr>
    </w:p>
    <w:p w14:paraId="74C86F9C" w14:textId="0253DDE8" w:rsidR="00A34B7A" w:rsidRPr="00303A99" w:rsidRDefault="00A34B7A" w:rsidP="000D1B6F">
      <w:pPr>
        <w:rPr>
          <w:rFonts w:ascii="Arial" w:hAnsi="Arial" w:cs="Arial"/>
          <w:bCs/>
          <w:sz w:val="24"/>
          <w:szCs w:val="24"/>
        </w:rPr>
      </w:pPr>
      <w:r w:rsidRPr="00303A99">
        <w:rPr>
          <w:rFonts w:ascii="Arial" w:hAnsi="Arial" w:cs="Arial"/>
          <w:bCs/>
          <w:sz w:val="24"/>
          <w:szCs w:val="24"/>
        </w:rPr>
        <w:t>§</w:t>
      </w:r>
      <w:r w:rsidR="00F86871" w:rsidRPr="00303A99">
        <w:rPr>
          <w:rFonts w:ascii="Arial" w:hAnsi="Arial" w:cs="Arial"/>
          <w:bCs/>
          <w:sz w:val="24"/>
          <w:szCs w:val="24"/>
        </w:rPr>
        <w:t xml:space="preserve"> </w:t>
      </w:r>
      <w:r w:rsidRPr="00303A99">
        <w:rPr>
          <w:rFonts w:ascii="Arial" w:hAnsi="Arial" w:cs="Arial"/>
          <w:bCs/>
          <w:sz w:val="24"/>
          <w:szCs w:val="24"/>
        </w:rPr>
        <w:t>5.</w:t>
      </w:r>
      <w:r w:rsidR="001D04EA" w:rsidRPr="00303A99">
        <w:rPr>
          <w:rFonts w:ascii="Arial" w:hAnsi="Arial" w:cs="Arial"/>
          <w:bCs/>
          <w:sz w:val="24"/>
          <w:szCs w:val="24"/>
        </w:rPr>
        <w:t xml:space="preserve"> </w:t>
      </w:r>
      <w:r w:rsidRPr="00303A99">
        <w:rPr>
          <w:rFonts w:ascii="Arial" w:hAnsi="Arial" w:cs="Arial"/>
          <w:bCs/>
          <w:sz w:val="24"/>
          <w:szCs w:val="24"/>
        </w:rPr>
        <w:t xml:space="preserve">Zarządzenie podlega podaniu do publicznej wiadomości poprzez ogłoszenie </w:t>
      </w:r>
      <w:r w:rsidR="000E6652">
        <w:rPr>
          <w:rFonts w:ascii="Arial" w:hAnsi="Arial" w:cs="Arial"/>
          <w:bCs/>
          <w:sz w:val="24"/>
          <w:szCs w:val="24"/>
        </w:rPr>
        <w:br/>
      </w:r>
      <w:r w:rsidRPr="00303A99">
        <w:rPr>
          <w:rFonts w:ascii="Arial" w:hAnsi="Arial" w:cs="Arial"/>
          <w:bCs/>
          <w:sz w:val="24"/>
          <w:szCs w:val="24"/>
        </w:rPr>
        <w:t>w Biuletynie Informacji</w:t>
      </w:r>
      <w:r w:rsidR="000D1B6F">
        <w:rPr>
          <w:rFonts w:ascii="Arial" w:hAnsi="Arial" w:cs="Arial"/>
          <w:bCs/>
          <w:sz w:val="24"/>
          <w:szCs w:val="24"/>
        </w:rPr>
        <w:t xml:space="preserve"> </w:t>
      </w:r>
      <w:r w:rsidRPr="00303A99">
        <w:rPr>
          <w:rFonts w:ascii="Arial" w:hAnsi="Arial" w:cs="Arial"/>
          <w:bCs/>
          <w:sz w:val="24"/>
          <w:szCs w:val="24"/>
        </w:rPr>
        <w:t>Publicznej Urzędu Miasta Włocławek.</w:t>
      </w:r>
    </w:p>
    <w:p w14:paraId="183C3632" w14:textId="77777777" w:rsidR="000D1B6F" w:rsidRDefault="000D1B6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7CD9985B" w14:textId="279EF57B" w:rsidR="004E18E9" w:rsidRPr="000D1B6F" w:rsidRDefault="007A27EA" w:rsidP="000D1B6F">
      <w:pPr>
        <w:pStyle w:val="Nagwek2"/>
      </w:pPr>
      <w:r w:rsidRPr="000D1B6F">
        <w:lastRenderedPageBreak/>
        <w:t>Uzasad</w:t>
      </w:r>
      <w:r w:rsidR="005F21E5" w:rsidRPr="000D1B6F">
        <w:t>n</w:t>
      </w:r>
      <w:r w:rsidRPr="000D1B6F">
        <w:t>ienie</w:t>
      </w:r>
    </w:p>
    <w:p w14:paraId="42B6C9CE" w14:textId="77777777" w:rsidR="004E18E9" w:rsidRPr="00303A99" w:rsidRDefault="004E18E9" w:rsidP="000D1B6F">
      <w:pPr>
        <w:rPr>
          <w:rFonts w:ascii="Arial" w:hAnsi="Arial" w:cs="Arial"/>
          <w:sz w:val="24"/>
          <w:szCs w:val="24"/>
        </w:rPr>
      </w:pPr>
    </w:p>
    <w:p w14:paraId="7968A94B" w14:textId="77777777" w:rsidR="004E18E9" w:rsidRPr="00303A99" w:rsidRDefault="004E18E9" w:rsidP="000D1B6F">
      <w:pPr>
        <w:rPr>
          <w:rFonts w:ascii="Arial" w:hAnsi="Arial" w:cs="Arial"/>
          <w:bCs/>
          <w:sz w:val="24"/>
          <w:szCs w:val="24"/>
        </w:rPr>
      </w:pPr>
    </w:p>
    <w:p w14:paraId="3F338AB2" w14:textId="26253A66" w:rsidR="004E18E9" w:rsidRPr="00303A99" w:rsidRDefault="00123C3F" w:rsidP="000D1B6F">
      <w:pPr>
        <w:ind w:firstLine="708"/>
        <w:rPr>
          <w:rFonts w:ascii="Arial" w:hAnsi="Arial" w:cs="Arial"/>
          <w:sz w:val="24"/>
          <w:szCs w:val="24"/>
        </w:rPr>
      </w:pPr>
      <w:r w:rsidRPr="00303A99">
        <w:rPr>
          <w:rFonts w:ascii="Arial" w:hAnsi="Arial" w:cs="Arial"/>
          <w:sz w:val="24"/>
          <w:szCs w:val="24"/>
        </w:rPr>
        <w:t xml:space="preserve">Warunkowa umowa </w:t>
      </w:r>
      <w:r w:rsidR="00396586" w:rsidRPr="00303A99">
        <w:rPr>
          <w:rFonts w:ascii="Arial" w:hAnsi="Arial" w:cs="Arial"/>
          <w:sz w:val="24"/>
          <w:szCs w:val="24"/>
        </w:rPr>
        <w:t xml:space="preserve">sprzedaży </w:t>
      </w:r>
      <w:r w:rsidR="00331F75" w:rsidRPr="00303A99">
        <w:rPr>
          <w:rFonts w:ascii="Arial" w:hAnsi="Arial" w:cs="Arial"/>
          <w:sz w:val="24"/>
          <w:szCs w:val="24"/>
        </w:rPr>
        <w:t xml:space="preserve">Rep. A </w:t>
      </w:r>
      <w:r w:rsidR="004E18E9" w:rsidRPr="00303A99">
        <w:rPr>
          <w:rFonts w:ascii="Arial" w:hAnsi="Arial" w:cs="Arial"/>
          <w:sz w:val="24"/>
          <w:szCs w:val="24"/>
        </w:rPr>
        <w:t xml:space="preserve">nr 6412/2024 z dnia 14 listopada 2024 r. </w:t>
      </w:r>
      <w:r w:rsidR="00D05C73" w:rsidRPr="00303A99">
        <w:rPr>
          <w:rFonts w:ascii="Arial" w:hAnsi="Arial" w:cs="Arial"/>
          <w:sz w:val="24"/>
          <w:szCs w:val="24"/>
        </w:rPr>
        <w:t xml:space="preserve">obejmuje </w:t>
      </w:r>
      <w:r w:rsidR="00003AB0" w:rsidRPr="00303A99">
        <w:rPr>
          <w:rFonts w:ascii="Arial" w:hAnsi="Arial" w:cs="Arial"/>
          <w:sz w:val="24"/>
          <w:szCs w:val="24"/>
        </w:rPr>
        <w:t>sprzedaż</w:t>
      </w:r>
      <w:r w:rsidR="003A0A61" w:rsidRPr="00303A99">
        <w:rPr>
          <w:rFonts w:ascii="Arial" w:hAnsi="Arial" w:cs="Arial"/>
          <w:sz w:val="24"/>
          <w:szCs w:val="24"/>
        </w:rPr>
        <w:t xml:space="preserve"> </w:t>
      </w:r>
      <w:r w:rsidR="004E18E9" w:rsidRPr="00303A99">
        <w:rPr>
          <w:rFonts w:ascii="Arial" w:hAnsi="Arial" w:cs="Arial"/>
          <w:sz w:val="24"/>
          <w:szCs w:val="24"/>
        </w:rPr>
        <w:t>lokalu niemieszkalnego nr 04,05, o powierzchni użytkowej 51,90 m</w:t>
      </w:r>
      <w:r w:rsidR="004E18E9" w:rsidRPr="00303A99">
        <w:rPr>
          <w:rFonts w:ascii="Arial" w:hAnsi="Arial" w:cs="Arial"/>
          <w:sz w:val="24"/>
          <w:szCs w:val="24"/>
          <w:vertAlign w:val="superscript"/>
        </w:rPr>
        <w:t>2</w:t>
      </w:r>
      <w:r w:rsidR="004E18E9" w:rsidRPr="00303A99">
        <w:rPr>
          <w:rFonts w:ascii="Arial" w:hAnsi="Arial" w:cs="Arial"/>
          <w:sz w:val="24"/>
          <w:szCs w:val="24"/>
        </w:rPr>
        <w:t>. Z własnością przedmiotowego lokalu związany jest udział wynoszący 16089/128750 części w nieruchomości wspólnej, którą stanowi grunt oraz części budynku i urządzenia, które nie służą wyłącznie do użytku właścicieli lokali, położonego we Włocławku</w:t>
      </w:r>
      <w:r w:rsidR="004E18E9" w:rsidRPr="00303A99">
        <w:rPr>
          <w:rFonts w:ascii="Arial" w:hAnsi="Arial" w:cs="Arial"/>
          <w:b/>
          <w:sz w:val="24"/>
          <w:szCs w:val="24"/>
        </w:rPr>
        <w:t xml:space="preserve"> </w:t>
      </w:r>
      <w:r w:rsidR="004E18E9" w:rsidRPr="00303A99">
        <w:rPr>
          <w:rFonts w:ascii="Arial" w:hAnsi="Arial" w:cs="Arial"/>
          <w:sz w:val="24"/>
          <w:szCs w:val="24"/>
        </w:rPr>
        <w:t>przy</w:t>
      </w:r>
      <w:r w:rsidR="004E18E9" w:rsidRPr="00303A99">
        <w:rPr>
          <w:rFonts w:ascii="Arial" w:hAnsi="Arial" w:cs="Arial"/>
          <w:b/>
          <w:sz w:val="24"/>
          <w:szCs w:val="24"/>
        </w:rPr>
        <w:t xml:space="preserve"> </w:t>
      </w:r>
      <w:r w:rsidR="004E18E9" w:rsidRPr="00303A99">
        <w:rPr>
          <w:rFonts w:ascii="Arial" w:hAnsi="Arial" w:cs="Arial"/>
          <w:sz w:val="24"/>
          <w:szCs w:val="24"/>
        </w:rPr>
        <w:t xml:space="preserve">ulicy Piekarskiej 10 </w:t>
      </w:r>
      <w:r w:rsidR="003250CE" w:rsidRPr="00303A99">
        <w:rPr>
          <w:rFonts w:ascii="Arial" w:hAnsi="Arial" w:cs="Arial"/>
          <w:sz w:val="24"/>
          <w:szCs w:val="24"/>
        </w:rPr>
        <w:t>„</w:t>
      </w:r>
      <w:r w:rsidR="004E18E9" w:rsidRPr="00303A99">
        <w:rPr>
          <w:rFonts w:ascii="Arial" w:hAnsi="Arial" w:cs="Arial"/>
          <w:sz w:val="24"/>
          <w:szCs w:val="24"/>
        </w:rPr>
        <w:t>B</w:t>
      </w:r>
      <w:r w:rsidR="003250CE" w:rsidRPr="00303A99">
        <w:rPr>
          <w:rFonts w:ascii="Arial" w:hAnsi="Arial" w:cs="Arial"/>
          <w:sz w:val="24"/>
          <w:szCs w:val="24"/>
        </w:rPr>
        <w:t>”</w:t>
      </w:r>
      <w:r w:rsidR="004E18E9" w:rsidRPr="00303A99">
        <w:rPr>
          <w:rFonts w:ascii="Arial" w:hAnsi="Arial" w:cs="Arial"/>
          <w:sz w:val="24"/>
          <w:szCs w:val="24"/>
        </w:rPr>
        <w:t>, oznaczonego numerem</w:t>
      </w:r>
      <w:r w:rsidR="000D1B6F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4E18E9" w:rsidRPr="00303A99">
        <w:rPr>
          <w:rFonts w:ascii="Arial" w:hAnsi="Arial" w:cs="Arial"/>
          <w:sz w:val="24"/>
          <w:szCs w:val="24"/>
        </w:rPr>
        <w:t>działki 106/2 o pow. 0,0304 ha (Włocławek KM 45).</w:t>
      </w:r>
    </w:p>
    <w:p w14:paraId="10CE2D25" w14:textId="77777777" w:rsidR="000E6652" w:rsidRDefault="004E18E9" w:rsidP="000D1B6F">
      <w:pPr>
        <w:ind w:firstLine="708"/>
        <w:rPr>
          <w:rFonts w:ascii="Arial" w:hAnsi="Arial" w:cs="Arial"/>
          <w:bCs/>
          <w:sz w:val="24"/>
          <w:szCs w:val="24"/>
        </w:rPr>
      </w:pPr>
      <w:bookmarkStart w:id="0" w:name="_Hlk10622451"/>
      <w:bookmarkStart w:id="1" w:name="_Hlk17102160"/>
      <w:bookmarkStart w:id="2" w:name="_Hlk533153865"/>
      <w:bookmarkStart w:id="3" w:name="_Hlk32821809"/>
      <w:bookmarkStart w:id="4" w:name="_Hlk91054380"/>
      <w:bookmarkStart w:id="5" w:name="_Hlk129695492"/>
      <w:bookmarkStart w:id="6" w:name="_Hlk102565764"/>
      <w:r w:rsidRPr="00303A99">
        <w:rPr>
          <w:rFonts w:ascii="Arial" w:hAnsi="Arial" w:cs="Arial"/>
          <w:sz w:val="24"/>
          <w:szCs w:val="24"/>
        </w:rPr>
        <w:t xml:space="preserve">Zgodnie z miejscowym planem zagospodarowania przestrzennego miasta Włocławek przedmiotowa działka znajduje się w obszarze oznaczonym </w:t>
      </w:r>
      <w:bookmarkStart w:id="7" w:name="_Hlk72851351"/>
      <w:r w:rsidRPr="00303A99">
        <w:rPr>
          <w:rFonts w:ascii="Arial" w:hAnsi="Arial" w:cs="Arial"/>
          <w:bCs/>
          <w:sz w:val="24"/>
          <w:szCs w:val="24"/>
        </w:rPr>
        <w:t xml:space="preserve">symbolem </w:t>
      </w:r>
    </w:p>
    <w:p w14:paraId="375CB099" w14:textId="1E2F1F3D" w:rsidR="004E18E9" w:rsidRPr="00303A99" w:rsidRDefault="004E18E9" w:rsidP="000D1B6F">
      <w:pPr>
        <w:rPr>
          <w:rFonts w:ascii="Arial" w:hAnsi="Arial" w:cs="Arial"/>
          <w:color w:val="000000"/>
          <w:sz w:val="24"/>
          <w:szCs w:val="24"/>
        </w:rPr>
      </w:pPr>
      <w:r w:rsidRPr="00303A99">
        <w:rPr>
          <w:rFonts w:ascii="Arial" w:hAnsi="Arial" w:cs="Arial"/>
          <w:bCs/>
          <w:sz w:val="24"/>
          <w:szCs w:val="24"/>
        </w:rPr>
        <w:t>24 MW/U</w:t>
      </w:r>
      <w:bookmarkEnd w:id="7"/>
      <w:r w:rsidRPr="00303A99">
        <w:rPr>
          <w:rFonts w:ascii="Arial" w:hAnsi="Arial" w:cs="Arial"/>
          <w:bCs/>
          <w:sz w:val="24"/>
          <w:szCs w:val="24"/>
        </w:rPr>
        <w:t xml:space="preserve"> </w:t>
      </w:r>
      <w:r w:rsidRPr="00303A99">
        <w:rPr>
          <w:rFonts w:ascii="Arial" w:hAnsi="Arial" w:cs="Arial"/>
          <w:sz w:val="24"/>
          <w:szCs w:val="24"/>
        </w:rPr>
        <w:t xml:space="preserve">o </w:t>
      </w:r>
      <w:r w:rsidRPr="00303A99">
        <w:rPr>
          <w:rFonts w:ascii="Arial" w:hAnsi="Arial" w:cs="Arial"/>
          <w:color w:val="000000"/>
          <w:sz w:val="24"/>
          <w:szCs w:val="24"/>
        </w:rPr>
        <w:t xml:space="preserve">przeznaczeniu terenu: zabudowa mieszkaniowa wielorodzinna i usługi nieuciążliwe. </w:t>
      </w:r>
    </w:p>
    <w:bookmarkEnd w:id="0"/>
    <w:bookmarkEnd w:id="1"/>
    <w:p w14:paraId="79EFA091" w14:textId="77777777" w:rsidR="009C4B7D" w:rsidRPr="00303A99" w:rsidRDefault="000657ED" w:rsidP="000D1B6F">
      <w:pPr>
        <w:ind w:firstLine="708"/>
        <w:rPr>
          <w:rFonts w:ascii="Arial" w:hAnsi="Arial" w:cs="Arial"/>
          <w:sz w:val="24"/>
          <w:szCs w:val="24"/>
        </w:rPr>
      </w:pPr>
      <w:r w:rsidRPr="00303A99">
        <w:rPr>
          <w:rFonts w:ascii="Arial" w:hAnsi="Arial" w:cs="Arial"/>
          <w:sz w:val="24"/>
          <w:szCs w:val="24"/>
        </w:rPr>
        <w:t xml:space="preserve">Przedmiotowa </w:t>
      </w:r>
      <w:r w:rsidR="009C4B7D" w:rsidRPr="00303A99">
        <w:rPr>
          <w:rFonts w:ascii="Arial" w:hAnsi="Arial" w:cs="Arial"/>
          <w:sz w:val="24"/>
          <w:szCs w:val="24"/>
        </w:rPr>
        <w:t>nieruchomość znajduje się w Specjalnej Strefie Rewitalizacji na obszarze rewitalizacji Miasta Włocławek.</w:t>
      </w:r>
    </w:p>
    <w:p w14:paraId="78EFC359" w14:textId="77777777" w:rsidR="009C4B7D" w:rsidRPr="00303A99" w:rsidRDefault="009C4B7D" w:rsidP="000D1B6F">
      <w:pPr>
        <w:ind w:firstLine="708"/>
        <w:rPr>
          <w:rFonts w:ascii="Arial" w:hAnsi="Arial" w:cs="Arial"/>
          <w:bCs/>
          <w:sz w:val="24"/>
          <w:szCs w:val="24"/>
        </w:rPr>
      </w:pPr>
      <w:r w:rsidRPr="00303A99">
        <w:rPr>
          <w:rFonts w:ascii="Arial" w:hAnsi="Arial" w:cs="Arial"/>
          <w:bCs/>
          <w:sz w:val="24"/>
          <w:szCs w:val="24"/>
        </w:rPr>
        <w:t xml:space="preserve">W Gminnym Programie Rewitalizacji Miasta Włocławek na lata 2018 – 2028, </w:t>
      </w:r>
      <w:r w:rsidRPr="00303A99">
        <w:rPr>
          <w:rFonts w:ascii="Arial" w:hAnsi="Arial" w:cs="Arial"/>
          <w:bCs/>
          <w:sz w:val="24"/>
          <w:szCs w:val="24"/>
        </w:rPr>
        <w:br/>
        <w:t>nie przewiduje się przedsięwzięć związanych z wykorzystaniem ww. nieruchomości.</w:t>
      </w:r>
    </w:p>
    <w:p w14:paraId="21262418" w14:textId="1B0442DC" w:rsidR="009C4B7D" w:rsidRPr="00303A99" w:rsidRDefault="009C4B7D" w:rsidP="000D1B6F">
      <w:pPr>
        <w:rPr>
          <w:rFonts w:ascii="Arial" w:hAnsi="Arial" w:cs="Arial"/>
          <w:sz w:val="24"/>
          <w:szCs w:val="24"/>
        </w:rPr>
      </w:pPr>
      <w:r w:rsidRPr="00303A99">
        <w:rPr>
          <w:rFonts w:ascii="Arial" w:hAnsi="Arial" w:cs="Arial"/>
          <w:sz w:val="24"/>
          <w:szCs w:val="24"/>
        </w:rPr>
        <w:tab/>
        <w:t xml:space="preserve">Gmina Miasto Włocławek, jako jednostka samorządu terytorialnego podlegająca rygorom dyscypliny finansowej na podstawie przepisów m.in. ustawy </w:t>
      </w:r>
      <w:r w:rsidR="00CC00E2">
        <w:rPr>
          <w:rFonts w:ascii="Arial" w:hAnsi="Arial" w:cs="Arial"/>
          <w:sz w:val="24"/>
          <w:szCs w:val="24"/>
        </w:rPr>
        <w:br/>
      </w:r>
      <w:r w:rsidRPr="00303A99">
        <w:rPr>
          <w:rFonts w:ascii="Arial" w:hAnsi="Arial" w:cs="Arial"/>
          <w:sz w:val="24"/>
          <w:szCs w:val="24"/>
        </w:rPr>
        <w:t>o finansach publicznych zobowiązana</w:t>
      </w:r>
      <w:r w:rsidR="000E6652">
        <w:rPr>
          <w:rFonts w:ascii="Arial" w:hAnsi="Arial" w:cs="Arial"/>
          <w:sz w:val="24"/>
          <w:szCs w:val="24"/>
        </w:rPr>
        <w:t xml:space="preserve"> --</w:t>
      </w:r>
      <w:r w:rsidRPr="00303A99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1221179F" w14:textId="6F46866F" w:rsidR="009C4B7D" w:rsidRPr="00303A99" w:rsidRDefault="009C4B7D" w:rsidP="000D1B6F">
      <w:pPr>
        <w:ind w:firstLine="850"/>
        <w:rPr>
          <w:rFonts w:ascii="Arial" w:hAnsi="Arial" w:cs="Arial"/>
          <w:sz w:val="24"/>
          <w:szCs w:val="24"/>
        </w:rPr>
      </w:pPr>
      <w:r w:rsidRPr="00303A99">
        <w:rPr>
          <w:rFonts w:ascii="Arial" w:hAnsi="Arial" w:cs="Arial"/>
          <w:sz w:val="24"/>
          <w:szCs w:val="24"/>
        </w:rPr>
        <w:t>W związku z powyższym, nie korzysta się z prawa pierwokupu.</w:t>
      </w:r>
      <w:bookmarkEnd w:id="2"/>
      <w:bookmarkEnd w:id="3"/>
      <w:bookmarkEnd w:id="4"/>
      <w:bookmarkEnd w:id="5"/>
      <w:bookmarkEnd w:id="6"/>
    </w:p>
    <w:sectPr w:rsidR="009C4B7D" w:rsidRPr="00303A99" w:rsidSect="00A72481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2CC1E9" w14:textId="77777777" w:rsidR="0083152C" w:rsidRDefault="0083152C" w:rsidP="006D1814">
      <w:r>
        <w:separator/>
      </w:r>
    </w:p>
  </w:endnote>
  <w:endnote w:type="continuationSeparator" w:id="0">
    <w:p w14:paraId="392678BA" w14:textId="77777777" w:rsidR="0083152C" w:rsidRDefault="0083152C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90148" w14:textId="77777777" w:rsidR="0083152C" w:rsidRDefault="0083152C" w:rsidP="006D1814">
      <w:r>
        <w:separator/>
      </w:r>
    </w:p>
  </w:footnote>
  <w:footnote w:type="continuationSeparator" w:id="0">
    <w:p w14:paraId="3CD3FC1A" w14:textId="77777777" w:rsidR="0083152C" w:rsidRDefault="0083152C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31BB5"/>
    <w:multiLevelType w:val="hybridMultilevel"/>
    <w:tmpl w:val="868C3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A49"/>
    <w:multiLevelType w:val="hybridMultilevel"/>
    <w:tmpl w:val="10669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C23E4"/>
    <w:multiLevelType w:val="hybridMultilevel"/>
    <w:tmpl w:val="873ED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877373">
    <w:abstractNumId w:val="2"/>
  </w:num>
  <w:num w:numId="2" w16cid:durableId="173112435">
    <w:abstractNumId w:val="1"/>
  </w:num>
  <w:num w:numId="3" w16cid:durableId="390422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49B"/>
    <w:rsid w:val="00003701"/>
    <w:rsid w:val="00003AB0"/>
    <w:rsid w:val="00004A57"/>
    <w:rsid w:val="00005134"/>
    <w:rsid w:val="00005455"/>
    <w:rsid w:val="00005601"/>
    <w:rsid w:val="00006168"/>
    <w:rsid w:val="0000624D"/>
    <w:rsid w:val="00006483"/>
    <w:rsid w:val="000072C7"/>
    <w:rsid w:val="00007B68"/>
    <w:rsid w:val="00010301"/>
    <w:rsid w:val="0001094D"/>
    <w:rsid w:val="00011134"/>
    <w:rsid w:val="000116A4"/>
    <w:rsid w:val="00012063"/>
    <w:rsid w:val="0001253B"/>
    <w:rsid w:val="000137D7"/>
    <w:rsid w:val="00014937"/>
    <w:rsid w:val="0001622A"/>
    <w:rsid w:val="0002042C"/>
    <w:rsid w:val="00020E40"/>
    <w:rsid w:val="00022598"/>
    <w:rsid w:val="000242C3"/>
    <w:rsid w:val="00026DA7"/>
    <w:rsid w:val="00027F8D"/>
    <w:rsid w:val="00031B58"/>
    <w:rsid w:val="00031F54"/>
    <w:rsid w:val="00032455"/>
    <w:rsid w:val="000324D1"/>
    <w:rsid w:val="00035EF2"/>
    <w:rsid w:val="00036023"/>
    <w:rsid w:val="0003674B"/>
    <w:rsid w:val="00037CA7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54643"/>
    <w:rsid w:val="00060600"/>
    <w:rsid w:val="00063F8B"/>
    <w:rsid w:val="000657ED"/>
    <w:rsid w:val="000670E9"/>
    <w:rsid w:val="0007171B"/>
    <w:rsid w:val="00072558"/>
    <w:rsid w:val="00074B7D"/>
    <w:rsid w:val="00077DB8"/>
    <w:rsid w:val="00080096"/>
    <w:rsid w:val="00080205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457"/>
    <w:rsid w:val="000A2931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535F"/>
    <w:rsid w:val="000C66CE"/>
    <w:rsid w:val="000C7220"/>
    <w:rsid w:val="000C726B"/>
    <w:rsid w:val="000C73E1"/>
    <w:rsid w:val="000C7E5D"/>
    <w:rsid w:val="000D1B6F"/>
    <w:rsid w:val="000D2B6C"/>
    <w:rsid w:val="000D2C02"/>
    <w:rsid w:val="000D2D12"/>
    <w:rsid w:val="000D30D3"/>
    <w:rsid w:val="000D62B0"/>
    <w:rsid w:val="000D63B5"/>
    <w:rsid w:val="000D79C8"/>
    <w:rsid w:val="000E043E"/>
    <w:rsid w:val="000E2A28"/>
    <w:rsid w:val="000E2F02"/>
    <w:rsid w:val="000E2F2F"/>
    <w:rsid w:val="000E2FCC"/>
    <w:rsid w:val="000E43B5"/>
    <w:rsid w:val="000E4A19"/>
    <w:rsid w:val="000E6652"/>
    <w:rsid w:val="000E7D93"/>
    <w:rsid w:val="000F0217"/>
    <w:rsid w:val="000F0516"/>
    <w:rsid w:val="000F1639"/>
    <w:rsid w:val="000F211A"/>
    <w:rsid w:val="000F283B"/>
    <w:rsid w:val="000F6919"/>
    <w:rsid w:val="000F724D"/>
    <w:rsid w:val="000F7501"/>
    <w:rsid w:val="00101333"/>
    <w:rsid w:val="00103DEC"/>
    <w:rsid w:val="001040D7"/>
    <w:rsid w:val="00104B3B"/>
    <w:rsid w:val="00105D82"/>
    <w:rsid w:val="00106777"/>
    <w:rsid w:val="00106D91"/>
    <w:rsid w:val="001104E1"/>
    <w:rsid w:val="00110710"/>
    <w:rsid w:val="0011091E"/>
    <w:rsid w:val="00110CC7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3C3F"/>
    <w:rsid w:val="00124927"/>
    <w:rsid w:val="00124E48"/>
    <w:rsid w:val="0012583B"/>
    <w:rsid w:val="001260CB"/>
    <w:rsid w:val="0012634E"/>
    <w:rsid w:val="001266ED"/>
    <w:rsid w:val="0012731C"/>
    <w:rsid w:val="00130B1D"/>
    <w:rsid w:val="00130B62"/>
    <w:rsid w:val="001310C6"/>
    <w:rsid w:val="00131EE8"/>
    <w:rsid w:val="0013257F"/>
    <w:rsid w:val="00132E5B"/>
    <w:rsid w:val="00135D87"/>
    <w:rsid w:val="00137363"/>
    <w:rsid w:val="00140247"/>
    <w:rsid w:val="001410F8"/>
    <w:rsid w:val="00141177"/>
    <w:rsid w:val="00142C79"/>
    <w:rsid w:val="00145356"/>
    <w:rsid w:val="001455FC"/>
    <w:rsid w:val="0014639C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81591"/>
    <w:rsid w:val="001817F5"/>
    <w:rsid w:val="00183079"/>
    <w:rsid w:val="001863BF"/>
    <w:rsid w:val="00187AF4"/>
    <w:rsid w:val="00187C5C"/>
    <w:rsid w:val="001902A8"/>
    <w:rsid w:val="001918AD"/>
    <w:rsid w:val="00192EF9"/>
    <w:rsid w:val="00194250"/>
    <w:rsid w:val="00194D0B"/>
    <w:rsid w:val="00195511"/>
    <w:rsid w:val="00196CF7"/>
    <w:rsid w:val="001A05B5"/>
    <w:rsid w:val="001A10DD"/>
    <w:rsid w:val="001A3BF6"/>
    <w:rsid w:val="001A3D3D"/>
    <w:rsid w:val="001A3F8A"/>
    <w:rsid w:val="001A4AC1"/>
    <w:rsid w:val="001A4DB2"/>
    <w:rsid w:val="001A5E2D"/>
    <w:rsid w:val="001A74C0"/>
    <w:rsid w:val="001A7BBB"/>
    <w:rsid w:val="001A7C00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26FF"/>
    <w:rsid w:val="001C35E5"/>
    <w:rsid w:val="001C55D1"/>
    <w:rsid w:val="001C5B67"/>
    <w:rsid w:val="001C5B74"/>
    <w:rsid w:val="001D04EA"/>
    <w:rsid w:val="001D0658"/>
    <w:rsid w:val="001D091A"/>
    <w:rsid w:val="001D193C"/>
    <w:rsid w:val="001D209C"/>
    <w:rsid w:val="001D221E"/>
    <w:rsid w:val="001D5142"/>
    <w:rsid w:val="001D58C7"/>
    <w:rsid w:val="001D59B1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36A"/>
    <w:rsid w:val="001F5D68"/>
    <w:rsid w:val="002031B5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5DC8"/>
    <w:rsid w:val="00226B4C"/>
    <w:rsid w:val="002272C3"/>
    <w:rsid w:val="00227D1D"/>
    <w:rsid w:val="00227ECC"/>
    <w:rsid w:val="0023182A"/>
    <w:rsid w:val="0023265C"/>
    <w:rsid w:val="002338E9"/>
    <w:rsid w:val="0023401F"/>
    <w:rsid w:val="00234659"/>
    <w:rsid w:val="00236B58"/>
    <w:rsid w:val="00236DC7"/>
    <w:rsid w:val="002375CC"/>
    <w:rsid w:val="00240157"/>
    <w:rsid w:val="00240EB1"/>
    <w:rsid w:val="00243212"/>
    <w:rsid w:val="002442E0"/>
    <w:rsid w:val="00244B04"/>
    <w:rsid w:val="00245A7D"/>
    <w:rsid w:val="002460C6"/>
    <w:rsid w:val="00251574"/>
    <w:rsid w:val="00251972"/>
    <w:rsid w:val="00251D93"/>
    <w:rsid w:val="0025367D"/>
    <w:rsid w:val="00253A33"/>
    <w:rsid w:val="00254D7F"/>
    <w:rsid w:val="00260384"/>
    <w:rsid w:val="00262187"/>
    <w:rsid w:val="00263938"/>
    <w:rsid w:val="00264ABF"/>
    <w:rsid w:val="00266C32"/>
    <w:rsid w:val="002703D3"/>
    <w:rsid w:val="0027060E"/>
    <w:rsid w:val="002729D7"/>
    <w:rsid w:val="00273357"/>
    <w:rsid w:val="002747DB"/>
    <w:rsid w:val="00274D06"/>
    <w:rsid w:val="002759B3"/>
    <w:rsid w:val="002773DC"/>
    <w:rsid w:val="00277471"/>
    <w:rsid w:val="00280D77"/>
    <w:rsid w:val="002826F5"/>
    <w:rsid w:val="00283BE2"/>
    <w:rsid w:val="00284E77"/>
    <w:rsid w:val="00287C83"/>
    <w:rsid w:val="00290BF6"/>
    <w:rsid w:val="002936B4"/>
    <w:rsid w:val="00293794"/>
    <w:rsid w:val="002937BF"/>
    <w:rsid w:val="00293B9A"/>
    <w:rsid w:val="002949E1"/>
    <w:rsid w:val="002951EA"/>
    <w:rsid w:val="00295207"/>
    <w:rsid w:val="00296505"/>
    <w:rsid w:val="00296F53"/>
    <w:rsid w:val="002979B1"/>
    <w:rsid w:val="002A01DB"/>
    <w:rsid w:val="002A16B7"/>
    <w:rsid w:val="002A180D"/>
    <w:rsid w:val="002A76C4"/>
    <w:rsid w:val="002B0C89"/>
    <w:rsid w:val="002B1758"/>
    <w:rsid w:val="002B1B0A"/>
    <w:rsid w:val="002B1EDB"/>
    <w:rsid w:val="002B1F71"/>
    <w:rsid w:val="002B2350"/>
    <w:rsid w:val="002B2D3E"/>
    <w:rsid w:val="002B7689"/>
    <w:rsid w:val="002C018B"/>
    <w:rsid w:val="002C08A2"/>
    <w:rsid w:val="002C151D"/>
    <w:rsid w:val="002C30FF"/>
    <w:rsid w:val="002C4D4E"/>
    <w:rsid w:val="002C66B8"/>
    <w:rsid w:val="002C6767"/>
    <w:rsid w:val="002D3042"/>
    <w:rsid w:val="002D3245"/>
    <w:rsid w:val="002D3935"/>
    <w:rsid w:val="002D6864"/>
    <w:rsid w:val="002E032B"/>
    <w:rsid w:val="002E3AFA"/>
    <w:rsid w:val="002E577C"/>
    <w:rsid w:val="002E6CAF"/>
    <w:rsid w:val="002E6F61"/>
    <w:rsid w:val="002E7522"/>
    <w:rsid w:val="002E78B9"/>
    <w:rsid w:val="002F2549"/>
    <w:rsid w:val="002F2C25"/>
    <w:rsid w:val="002F461E"/>
    <w:rsid w:val="002F492C"/>
    <w:rsid w:val="002F51BD"/>
    <w:rsid w:val="002F6D97"/>
    <w:rsid w:val="00301C77"/>
    <w:rsid w:val="00301D44"/>
    <w:rsid w:val="003030D7"/>
    <w:rsid w:val="00303A99"/>
    <w:rsid w:val="0030564B"/>
    <w:rsid w:val="00305AC0"/>
    <w:rsid w:val="00306F73"/>
    <w:rsid w:val="0030764D"/>
    <w:rsid w:val="00307A54"/>
    <w:rsid w:val="0031120E"/>
    <w:rsid w:val="003130F3"/>
    <w:rsid w:val="0031317C"/>
    <w:rsid w:val="00317DB7"/>
    <w:rsid w:val="00320225"/>
    <w:rsid w:val="003215CC"/>
    <w:rsid w:val="00321A13"/>
    <w:rsid w:val="00321FCE"/>
    <w:rsid w:val="0032269D"/>
    <w:rsid w:val="003227B0"/>
    <w:rsid w:val="003250CE"/>
    <w:rsid w:val="00330E9B"/>
    <w:rsid w:val="00331542"/>
    <w:rsid w:val="00331E40"/>
    <w:rsid w:val="00331F75"/>
    <w:rsid w:val="003341D8"/>
    <w:rsid w:val="00334538"/>
    <w:rsid w:val="00335957"/>
    <w:rsid w:val="00343030"/>
    <w:rsid w:val="00343F75"/>
    <w:rsid w:val="00346077"/>
    <w:rsid w:val="003477FC"/>
    <w:rsid w:val="00347EF5"/>
    <w:rsid w:val="003512A8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4D76"/>
    <w:rsid w:val="003763A4"/>
    <w:rsid w:val="00376D85"/>
    <w:rsid w:val="00377A37"/>
    <w:rsid w:val="00381C93"/>
    <w:rsid w:val="00382A1D"/>
    <w:rsid w:val="00382B75"/>
    <w:rsid w:val="00384EB2"/>
    <w:rsid w:val="00386412"/>
    <w:rsid w:val="003869CD"/>
    <w:rsid w:val="00390063"/>
    <w:rsid w:val="00391274"/>
    <w:rsid w:val="003918F8"/>
    <w:rsid w:val="00391D57"/>
    <w:rsid w:val="003928E2"/>
    <w:rsid w:val="00394F9A"/>
    <w:rsid w:val="0039621B"/>
    <w:rsid w:val="00396586"/>
    <w:rsid w:val="003973B2"/>
    <w:rsid w:val="00397406"/>
    <w:rsid w:val="00397984"/>
    <w:rsid w:val="00397CA4"/>
    <w:rsid w:val="003A01E8"/>
    <w:rsid w:val="003A0A61"/>
    <w:rsid w:val="003A0F9A"/>
    <w:rsid w:val="003A2B49"/>
    <w:rsid w:val="003A2D71"/>
    <w:rsid w:val="003A3681"/>
    <w:rsid w:val="003A4785"/>
    <w:rsid w:val="003A49DA"/>
    <w:rsid w:val="003A6F55"/>
    <w:rsid w:val="003B0487"/>
    <w:rsid w:val="003B19B7"/>
    <w:rsid w:val="003B22B2"/>
    <w:rsid w:val="003B262D"/>
    <w:rsid w:val="003B27F4"/>
    <w:rsid w:val="003B2AC5"/>
    <w:rsid w:val="003B2E3D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0912"/>
    <w:rsid w:val="003D38A9"/>
    <w:rsid w:val="003D7082"/>
    <w:rsid w:val="003D768F"/>
    <w:rsid w:val="003D7DBD"/>
    <w:rsid w:val="003E0329"/>
    <w:rsid w:val="003E1AE2"/>
    <w:rsid w:val="003E32B4"/>
    <w:rsid w:val="003E3966"/>
    <w:rsid w:val="003E3CAF"/>
    <w:rsid w:val="003E48CB"/>
    <w:rsid w:val="003E4B40"/>
    <w:rsid w:val="003E793A"/>
    <w:rsid w:val="003F40BE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84D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24849"/>
    <w:rsid w:val="0042501C"/>
    <w:rsid w:val="00425D86"/>
    <w:rsid w:val="004303DD"/>
    <w:rsid w:val="0043246C"/>
    <w:rsid w:val="004337DD"/>
    <w:rsid w:val="00434E9B"/>
    <w:rsid w:val="004409CA"/>
    <w:rsid w:val="00442624"/>
    <w:rsid w:val="0044304C"/>
    <w:rsid w:val="00443594"/>
    <w:rsid w:val="00445A23"/>
    <w:rsid w:val="004464C5"/>
    <w:rsid w:val="00446777"/>
    <w:rsid w:val="00451000"/>
    <w:rsid w:val="00451007"/>
    <w:rsid w:val="004513FE"/>
    <w:rsid w:val="00451811"/>
    <w:rsid w:val="00451C07"/>
    <w:rsid w:val="00454413"/>
    <w:rsid w:val="0045568F"/>
    <w:rsid w:val="004559FE"/>
    <w:rsid w:val="00457473"/>
    <w:rsid w:val="004576A5"/>
    <w:rsid w:val="00460B79"/>
    <w:rsid w:val="00461E90"/>
    <w:rsid w:val="00466CB6"/>
    <w:rsid w:val="00467DE7"/>
    <w:rsid w:val="004704C7"/>
    <w:rsid w:val="00472146"/>
    <w:rsid w:val="004721DA"/>
    <w:rsid w:val="00472D9F"/>
    <w:rsid w:val="0047381E"/>
    <w:rsid w:val="00473C54"/>
    <w:rsid w:val="00475468"/>
    <w:rsid w:val="0047606A"/>
    <w:rsid w:val="004760F7"/>
    <w:rsid w:val="00481E67"/>
    <w:rsid w:val="0048368A"/>
    <w:rsid w:val="00484256"/>
    <w:rsid w:val="004856B5"/>
    <w:rsid w:val="00486309"/>
    <w:rsid w:val="00487202"/>
    <w:rsid w:val="004953E0"/>
    <w:rsid w:val="00496526"/>
    <w:rsid w:val="00496BEE"/>
    <w:rsid w:val="0049797E"/>
    <w:rsid w:val="004A0428"/>
    <w:rsid w:val="004A0B1B"/>
    <w:rsid w:val="004A202D"/>
    <w:rsid w:val="004A3D62"/>
    <w:rsid w:val="004A5C70"/>
    <w:rsid w:val="004A6DEC"/>
    <w:rsid w:val="004A6E2E"/>
    <w:rsid w:val="004A723B"/>
    <w:rsid w:val="004A7749"/>
    <w:rsid w:val="004A7918"/>
    <w:rsid w:val="004B26CE"/>
    <w:rsid w:val="004B386B"/>
    <w:rsid w:val="004B41FA"/>
    <w:rsid w:val="004B43AC"/>
    <w:rsid w:val="004B606C"/>
    <w:rsid w:val="004B6073"/>
    <w:rsid w:val="004B7CFD"/>
    <w:rsid w:val="004C093F"/>
    <w:rsid w:val="004C2704"/>
    <w:rsid w:val="004C28F1"/>
    <w:rsid w:val="004C3F62"/>
    <w:rsid w:val="004C481F"/>
    <w:rsid w:val="004C48A3"/>
    <w:rsid w:val="004C567A"/>
    <w:rsid w:val="004C671E"/>
    <w:rsid w:val="004D0511"/>
    <w:rsid w:val="004D350E"/>
    <w:rsid w:val="004D42D1"/>
    <w:rsid w:val="004E0213"/>
    <w:rsid w:val="004E0369"/>
    <w:rsid w:val="004E09C8"/>
    <w:rsid w:val="004E0AE2"/>
    <w:rsid w:val="004E121D"/>
    <w:rsid w:val="004E18E9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07EA"/>
    <w:rsid w:val="00511E42"/>
    <w:rsid w:val="00512144"/>
    <w:rsid w:val="00514E54"/>
    <w:rsid w:val="0051776E"/>
    <w:rsid w:val="00523517"/>
    <w:rsid w:val="00524990"/>
    <w:rsid w:val="00526E93"/>
    <w:rsid w:val="00527059"/>
    <w:rsid w:val="00530A93"/>
    <w:rsid w:val="00532AA8"/>
    <w:rsid w:val="00532FDD"/>
    <w:rsid w:val="00534E3A"/>
    <w:rsid w:val="0053542E"/>
    <w:rsid w:val="005355D7"/>
    <w:rsid w:val="00535C1F"/>
    <w:rsid w:val="00537026"/>
    <w:rsid w:val="00537243"/>
    <w:rsid w:val="00537498"/>
    <w:rsid w:val="00537B00"/>
    <w:rsid w:val="00541F04"/>
    <w:rsid w:val="00543DA6"/>
    <w:rsid w:val="0054415C"/>
    <w:rsid w:val="00546D86"/>
    <w:rsid w:val="005471F5"/>
    <w:rsid w:val="00552DAE"/>
    <w:rsid w:val="005548A4"/>
    <w:rsid w:val="00554AED"/>
    <w:rsid w:val="00554F55"/>
    <w:rsid w:val="005558A3"/>
    <w:rsid w:val="005567CB"/>
    <w:rsid w:val="005569F2"/>
    <w:rsid w:val="00556DE3"/>
    <w:rsid w:val="005573DA"/>
    <w:rsid w:val="005600DC"/>
    <w:rsid w:val="00561BAC"/>
    <w:rsid w:val="0056283A"/>
    <w:rsid w:val="005631DF"/>
    <w:rsid w:val="00564284"/>
    <w:rsid w:val="0056438B"/>
    <w:rsid w:val="00565513"/>
    <w:rsid w:val="005668B3"/>
    <w:rsid w:val="00566F11"/>
    <w:rsid w:val="0056735C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4977"/>
    <w:rsid w:val="00585BF1"/>
    <w:rsid w:val="00585FC7"/>
    <w:rsid w:val="005864A5"/>
    <w:rsid w:val="005868CE"/>
    <w:rsid w:val="005877B1"/>
    <w:rsid w:val="00590CFE"/>
    <w:rsid w:val="00591349"/>
    <w:rsid w:val="005916FF"/>
    <w:rsid w:val="00592039"/>
    <w:rsid w:val="005926F4"/>
    <w:rsid w:val="00593D5A"/>
    <w:rsid w:val="00595CDF"/>
    <w:rsid w:val="00595F78"/>
    <w:rsid w:val="005970FD"/>
    <w:rsid w:val="00597BFF"/>
    <w:rsid w:val="005A053A"/>
    <w:rsid w:val="005A0A61"/>
    <w:rsid w:val="005A1D96"/>
    <w:rsid w:val="005A2A53"/>
    <w:rsid w:val="005A2A82"/>
    <w:rsid w:val="005A2EE6"/>
    <w:rsid w:val="005A31D4"/>
    <w:rsid w:val="005A3689"/>
    <w:rsid w:val="005A458D"/>
    <w:rsid w:val="005A487E"/>
    <w:rsid w:val="005A737C"/>
    <w:rsid w:val="005B0E2F"/>
    <w:rsid w:val="005B2DD1"/>
    <w:rsid w:val="005B38A1"/>
    <w:rsid w:val="005B3DDF"/>
    <w:rsid w:val="005B5EBB"/>
    <w:rsid w:val="005B6823"/>
    <w:rsid w:val="005B7C68"/>
    <w:rsid w:val="005B7C91"/>
    <w:rsid w:val="005C0047"/>
    <w:rsid w:val="005C02C2"/>
    <w:rsid w:val="005C1C96"/>
    <w:rsid w:val="005C3693"/>
    <w:rsid w:val="005C53FA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277B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49E"/>
    <w:rsid w:val="00615B58"/>
    <w:rsid w:val="0062081F"/>
    <w:rsid w:val="0062284F"/>
    <w:rsid w:val="00622FDF"/>
    <w:rsid w:val="00624339"/>
    <w:rsid w:val="00624993"/>
    <w:rsid w:val="0063132D"/>
    <w:rsid w:val="00632524"/>
    <w:rsid w:val="00633A1C"/>
    <w:rsid w:val="006349CB"/>
    <w:rsid w:val="0063591B"/>
    <w:rsid w:val="00642041"/>
    <w:rsid w:val="006474CA"/>
    <w:rsid w:val="00647EAC"/>
    <w:rsid w:val="00651A48"/>
    <w:rsid w:val="00651E97"/>
    <w:rsid w:val="00652A36"/>
    <w:rsid w:val="0065586B"/>
    <w:rsid w:val="00662E01"/>
    <w:rsid w:val="00663029"/>
    <w:rsid w:val="00664A2D"/>
    <w:rsid w:val="00664EB7"/>
    <w:rsid w:val="00666033"/>
    <w:rsid w:val="0067026B"/>
    <w:rsid w:val="0067101F"/>
    <w:rsid w:val="0067181B"/>
    <w:rsid w:val="00671A07"/>
    <w:rsid w:val="006732CE"/>
    <w:rsid w:val="0067345F"/>
    <w:rsid w:val="006743BD"/>
    <w:rsid w:val="00674C95"/>
    <w:rsid w:val="00676F0B"/>
    <w:rsid w:val="00677833"/>
    <w:rsid w:val="00680078"/>
    <w:rsid w:val="006807D9"/>
    <w:rsid w:val="00680864"/>
    <w:rsid w:val="006810B2"/>
    <w:rsid w:val="00681131"/>
    <w:rsid w:val="006820A1"/>
    <w:rsid w:val="0068295B"/>
    <w:rsid w:val="00683982"/>
    <w:rsid w:val="00683A12"/>
    <w:rsid w:val="00683A35"/>
    <w:rsid w:val="00684AF8"/>
    <w:rsid w:val="0068647A"/>
    <w:rsid w:val="00686F70"/>
    <w:rsid w:val="0068754D"/>
    <w:rsid w:val="00687EA7"/>
    <w:rsid w:val="00690316"/>
    <w:rsid w:val="00691D2F"/>
    <w:rsid w:val="0069250F"/>
    <w:rsid w:val="00693218"/>
    <w:rsid w:val="0069531A"/>
    <w:rsid w:val="00696905"/>
    <w:rsid w:val="006A0924"/>
    <w:rsid w:val="006A14D7"/>
    <w:rsid w:val="006A325F"/>
    <w:rsid w:val="006A3F1D"/>
    <w:rsid w:val="006A4195"/>
    <w:rsid w:val="006A645B"/>
    <w:rsid w:val="006B09E1"/>
    <w:rsid w:val="006B0BB9"/>
    <w:rsid w:val="006B12AA"/>
    <w:rsid w:val="006B3722"/>
    <w:rsid w:val="006B6134"/>
    <w:rsid w:val="006B64E7"/>
    <w:rsid w:val="006B6E6C"/>
    <w:rsid w:val="006C141C"/>
    <w:rsid w:val="006C16CC"/>
    <w:rsid w:val="006C3F0B"/>
    <w:rsid w:val="006C6551"/>
    <w:rsid w:val="006C7028"/>
    <w:rsid w:val="006C72C3"/>
    <w:rsid w:val="006C7564"/>
    <w:rsid w:val="006D12B6"/>
    <w:rsid w:val="006D1814"/>
    <w:rsid w:val="006D1B88"/>
    <w:rsid w:val="006D2A4E"/>
    <w:rsid w:val="006D2FD3"/>
    <w:rsid w:val="006D412E"/>
    <w:rsid w:val="006D5350"/>
    <w:rsid w:val="006D62F3"/>
    <w:rsid w:val="006D6ED5"/>
    <w:rsid w:val="006E1236"/>
    <w:rsid w:val="006E1799"/>
    <w:rsid w:val="006E23E7"/>
    <w:rsid w:val="006E2DE0"/>
    <w:rsid w:val="006E3BEE"/>
    <w:rsid w:val="006E672E"/>
    <w:rsid w:val="006E71BE"/>
    <w:rsid w:val="006E74F2"/>
    <w:rsid w:val="006F1C07"/>
    <w:rsid w:val="006F2A01"/>
    <w:rsid w:val="006F475F"/>
    <w:rsid w:val="006F4AF5"/>
    <w:rsid w:val="006F5979"/>
    <w:rsid w:val="006F6B52"/>
    <w:rsid w:val="00700465"/>
    <w:rsid w:val="00700A13"/>
    <w:rsid w:val="007026ED"/>
    <w:rsid w:val="00703815"/>
    <w:rsid w:val="007040B3"/>
    <w:rsid w:val="00705DD2"/>
    <w:rsid w:val="0070753A"/>
    <w:rsid w:val="00711892"/>
    <w:rsid w:val="00712416"/>
    <w:rsid w:val="00712647"/>
    <w:rsid w:val="00712A1D"/>
    <w:rsid w:val="00714766"/>
    <w:rsid w:val="007148E8"/>
    <w:rsid w:val="007154BF"/>
    <w:rsid w:val="00716554"/>
    <w:rsid w:val="00716C9D"/>
    <w:rsid w:val="00717595"/>
    <w:rsid w:val="00720D8A"/>
    <w:rsid w:val="00722D1E"/>
    <w:rsid w:val="00723D14"/>
    <w:rsid w:val="00723EE1"/>
    <w:rsid w:val="00724B18"/>
    <w:rsid w:val="00724B4C"/>
    <w:rsid w:val="00725CF9"/>
    <w:rsid w:val="007260C9"/>
    <w:rsid w:val="0072610A"/>
    <w:rsid w:val="007262E1"/>
    <w:rsid w:val="007307A5"/>
    <w:rsid w:val="0073106A"/>
    <w:rsid w:val="00731B50"/>
    <w:rsid w:val="007346BF"/>
    <w:rsid w:val="007356E1"/>
    <w:rsid w:val="00736369"/>
    <w:rsid w:val="00736715"/>
    <w:rsid w:val="007369A2"/>
    <w:rsid w:val="0074005A"/>
    <w:rsid w:val="00741B30"/>
    <w:rsid w:val="0074243B"/>
    <w:rsid w:val="00742B1B"/>
    <w:rsid w:val="00744491"/>
    <w:rsid w:val="00746F65"/>
    <w:rsid w:val="00747936"/>
    <w:rsid w:val="00747E6C"/>
    <w:rsid w:val="00750DDE"/>
    <w:rsid w:val="0075257F"/>
    <w:rsid w:val="00754108"/>
    <w:rsid w:val="007577EE"/>
    <w:rsid w:val="00760164"/>
    <w:rsid w:val="0076026E"/>
    <w:rsid w:val="0076073B"/>
    <w:rsid w:val="0076335A"/>
    <w:rsid w:val="00763510"/>
    <w:rsid w:val="00763F63"/>
    <w:rsid w:val="00764CA6"/>
    <w:rsid w:val="00765851"/>
    <w:rsid w:val="0076592E"/>
    <w:rsid w:val="00770BED"/>
    <w:rsid w:val="00770F25"/>
    <w:rsid w:val="00771853"/>
    <w:rsid w:val="0077496E"/>
    <w:rsid w:val="00774BE1"/>
    <w:rsid w:val="00777756"/>
    <w:rsid w:val="00781434"/>
    <w:rsid w:val="00782B23"/>
    <w:rsid w:val="0078465D"/>
    <w:rsid w:val="0078516E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96AF7"/>
    <w:rsid w:val="007A0B09"/>
    <w:rsid w:val="007A1D36"/>
    <w:rsid w:val="007A27EA"/>
    <w:rsid w:val="007A4879"/>
    <w:rsid w:val="007A4BB7"/>
    <w:rsid w:val="007A6F44"/>
    <w:rsid w:val="007A7663"/>
    <w:rsid w:val="007B2028"/>
    <w:rsid w:val="007B278E"/>
    <w:rsid w:val="007B2BDB"/>
    <w:rsid w:val="007B2BDF"/>
    <w:rsid w:val="007B2F8F"/>
    <w:rsid w:val="007B3EAD"/>
    <w:rsid w:val="007B45AE"/>
    <w:rsid w:val="007B5F3B"/>
    <w:rsid w:val="007C21C9"/>
    <w:rsid w:val="007C2AC4"/>
    <w:rsid w:val="007C33EA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87D"/>
    <w:rsid w:val="007D4AAD"/>
    <w:rsid w:val="007D7150"/>
    <w:rsid w:val="007D77CB"/>
    <w:rsid w:val="007E0072"/>
    <w:rsid w:val="007E56AF"/>
    <w:rsid w:val="007E6FDB"/>
    <w:rsid w:val="007E7298"/>
    <w:rsid w:val="007F2709"/>
    <w:rsid w:val="007F2CA7"/>
    <w:rsid w:val="007F30C6"/>
    <w:rsid w:val="007F4C35"/>
    <w:rsid w:val="007F68DC"/>
    <w:rsid w:val="007F6A02"/>
    <w:rsid w:val="007F6B8E"/>
    <w:rsid w:val="007F6E1D"/>
    <w:rsid w:val="0080266F"/>
    <w:rsid w:val="00803659"/>
    <w:rsid w:val="008039C2"/>
    <w:rsid w:val="00803C79"/>
    <w:rsid w:val="00804179"/>
    <w:rsid w:val="00804DAD"/>
    <w:rsid w:val="00804F91"/>
    <w:rsid w:val="0080672B"/>
    <w:rsid w:val="008073F9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2CCD"/>
    <w:rsid w:val="00823313"/>
    <w:rsid w:val="0082376A"/>
    <w:rsid w:val="0082433D"/>
    <w:rsid w:val="008265BA"/>
    <w:rsid w:val="00827C81"/>
    <w:rsid w:val="00831141"/>
    <w:rsid w:val="0083152C"/>
    <w:rsid w:val="00832148"/>
    <w:rsid w:val="00834459"/>
    <w:rsid w:val="0083681E"/>
    <w:rsid w:val="0083721D"/>
    <w:rsid w:val="0084020B"/>
    <w:rsid w:val="008415AF"/>
    <w:rsid w:val="00841780"/>
    <w:rsid w:val="008417D7"/>
    <w:rsid w:val="00841BCC"/>
    <w:rsid w:val="00843BDE"/>
    <w:rsid w:val="00844143"/>
    <w:rsid w:val="008442E0"/>
    <w:rsid w:val="00844E78"/>
    <w:rsid w:val="008501EC"/>
    <w:rsid w:val="008508DB"/>
    <w:rsid w:val="00850B53"/>
    <w:rsid w:val="008517E1"/>
    <w:rsid w:val="00851EA6"/>
    <w:rsid w:val="00853002"/>
    <w:rsid w:val="00855477"/>
    <w:rsid w:val="0085583F"/>
    <w:rsid w:val="00855FF5"/>
    <w:rsid w:val="00857C8B"/>
    <w:rsid w:val="00857F74"/>
    <w:rsid w:val="0086074C"/>
    <w:rsid w:val="00863276"/>
    <w:rsid w:val="00865045"/>
    <w:rsid w:val="00865059"/>
    <w:rsid w:val="00865838"/>
    <w:rsid w:val="00866DC6"/>
    <w:rsid w:val="00867001"/>
    <w:rsid w:val="0087029E"/>
    <w:rsid w:val="00870D1E"/>
    <w:rsid w:val="00871493"/>
    <w:rsid w:val="00871B3D"/>
    <w:rsid w:val="00873220"/>
    <w:rsid w:val="008766DD"/>
    <w:rsid w:val="0088254B"/>
    <w:rsid w:val="00882B53"/>
    <w:rsid w:val="00882C35"/>
    <w:rsid w:val="008831BB"/>
    <w:rsid w:val="008849E5"/>
    <w:rsid w:val="00886DF1"/>
    <w:rsid w:val="00891361"/>
    <w:rsid w:val="00892B2B"/>
    <w:rsid w:val="00894ED7"/>
    <w:rsid w:val="00896346"/>
    <w:rsid w:val="0089683F"/>
    <w:rsid w:val="00896B12"/>
    <w:rsid w:val="00896D2D"/>
    <w:rsid w:val="00897DC5"/>
    <w:rsid w:val="008A16C4"/>
    <w:rsid w:val="008A3885"/>
    <w:rsid w:val="008A4C2C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B5AA5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432B"/>
    <w:rsid w:val="008D5723"/>
    <w:rsid w:val="008D5A02"/>
    <w:rsid w:val="008D70CC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8F72E1"/>
    <w:rsid w:val="00901DD7"/>
    <w:rsid w:val="00901F8A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4DE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16A8"/>
    <w:rsid w:val="00922C60"/>
    <w:rsid w:val="009235EA"/>
    <w:rsid w:val="0092362A"/>
    <w:rsid w:val="009240E1"/>
    <w:rsid w:val="00925897"/>
    <w:rsid w:val="00925B66"/>
    <w:rsid w:val="00926B52"/>
    <w:rsid w:val="00926C6F"/>
    <w:rsid w:val="00933139"/>
    <w:rsid w:val="00933D98"/>
    <w:rsid w:val="00934055"/>
    <w:rsid w:val="00934685"/>
    <w:rsid w:val="0093648C"/>
    <w:rsid w:val="009407D2"/>
    <w:rsid w:val="00942D5F"/>
    <w:rsid w:val="00942F9D"/>
    <w:rsid w:val="009444CE"/>
    <w:rsid w:val="00945960"/>
    <w:rsid w:val="009519CF"/>
    <w:rsid w:val="00951B12"/>
    <w:rsid w:val="00952399"/>
    <w:rsid w:val="0095280A"/>
    <w:rsid w:val="009534C6"/>
    <w:rsid w:val="00954A28"/>
    <w:rsid w:val="00954F03"/>
    <w:rsid w:val="00955B22"/>
    <w:rsid w:val="009609C8"/>
    <w:rsid w:val="009622FD"/>
    <w:rsid w:val="00963321"/>
    <w:rsid w:val="00963D32"/>
    <w:rsid w:val="0096544A"/>
    <w:rsid w:val="00965B71"/>
    <w:rsid w:val="009703BB"/>
    <w:rsid w:val="00970680"/>
    <w:rsid w:val="009720F9"/>
    <w:rsid w:val="009721F9"/>
    <w:rsid w:val="00974870"/>
    <w:rsid w:val="00975220"/>
    <w:rsid w:val="009763C5"/>
    <w:rsid w:val="009763ED"/>
    <w:rsid w:val="00976984"/>
    <w:rsid w:val="00977F0A"/>
    <w:rsid w:val="0098045E"/>
    <w:rsid w:val="009804F3"/>
    <w:rsid w:val="00981785"/>
    <w:rsid w:val="009822E8"/>
    <w:rsid w:val="00983914"/>
    <w:rsid w:val="00986F2E"/>
    <w:rsid w:val="00987543"/>
    <w:rsid w:val="009903D9"/>
    <w:rsid w:val="00990D51"/>
    <w:rsid w:val="0099202B"/>
    <w:rsid w:val="009922C2"/>
    <w:rsid w:val="00992E2F"/>
    <w:rsid w:val="009946AE"/>
    <w:rsid w:val="009954B7"/>
    <w:rsid w:val="00997D52"/>
    <w:rsid w:val="009A03AA"/>
    <w:rsid w:val="009A0659"/>
    <w:rsid w:val="009A1112"/>
    <w:rsid w:val="009A2170"/>
    <w:rsid w:val="009A4D35"/>
    <w:rsid w:val="009A5086"/>
    <w:rsid w:val="009A591B"/>
    <w:rsid w:val="009A67DB"/>
    <w:rsid w:val="009B12BF"/>
    <w:rsid w:val="009B3631"/>
    <w:rsid w:val="009B41E8"/>
    <w:rsid w:val="009B45A1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C4B7D"/>
    <w:rsid w:val="009C5EA6"/>
    <w:rsid w:val="009D0E6A"/>
    <w:rsid w:val="009D1813"/>
    <w:rsid w:val="009D19B2"/>
    <w:rsid w:val="009D2B50"/>
    <w:rsid w:val="009D32EF"/>
    <w:rsid w:val="009D37BC"/>
    <w:rsid w:val="009D3DC7"/>
    <w:rsid w:val="009D5421"/>
    <w:rsid w:val="009D5C9D"/>
    <w:rsid w:val="009D5F14"/>
    <w:rsid w:val="009D6363"/>
    <w:rsid w:val="009D66D3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31C"/>
    <w:rsid w:val="009F5D38"/>
    <w:rsid w:val="009F6BF3"/>
    <w:rsid w:val="009F70C3"/>
    <w:rsid w:val="009F7728"/>
    <w:rsid w:val="00A01376"/>
    <w:rsid w:val="00A03283"/>
    <w:rsid w:val="00A04E32"/>
    <w:rsid w:val="00A05239"/>
    <w:rsid w:val="00A10459"/>
    <w:rsid w:val="00A109E6"/>
    <w:rsid w:val="00A126DE"/>
    <w:rsid w:val="00A14A9E"/>
    <w:rsid w:val="00A159A4"/>
    <w:rsid w:val="00A162BB"/>
    <w:rsid w:val="00A16F17"/>
    <w:rsid w:val="00A17029"/>
    <w:rsid w:val="00A173F4"/>
    <w:rsid w:val="00A17B5E"/>
    <w:rsid w:val="00A255B8"/>
    <w:rsid w:val="00A25C03"/>
    <w:rsid w:val="00A26B79"/>
    <w:rsid w:val="00A276FD"/>
    <w:rsid w:val="00A27E83"/>
    <w:rsid w:val="00A3392F"/>
    <w:rsid w:val="00A34B7A"/>
    <w:rsid w:val="00A3558A"/>
    <w:rsid w:val="00A35AA2"/>
    <w:rsid w:val="00A378D7"/>
    <w:rsid w:val="00A37A40"/>
    <w:rsid w:val="00A405D1"/>
    <w:rsid w:val="00A4095B"/>
    <w:rsid w:val="00A420C9"/>
    <w:rsid w:val="00A42F35"/>
    <w:rsid w:val="00A43101"/>
    <w:rsid w:val="00A45E76"/>
    <w:rsid w:val="00A461B1"/>
    <w:rsid w:val="00A50126"/>
    <w:rsid w:val="00A502C4"/>
    <w:rsid w:val="00A5063A"/>
    <w:rsid w:val="00A5121C"/>
    <w:rsid w:val="00A538E3"/>
    <w:rsid w:val="00A54071"/>
    <w:rsid w:val="00A540AA"/>
    <w:rsid w:val="00A55ADE"/>
    <w:rsid w:val="00A56D62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5C6"/>
    <w:rsid w:val="00A71CF2"/>
    <w:rsid w:val="00A72481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5EF0"/>
    <w:rsid w:val="00A96EFE"/>
    <w:rsid w:val="00A97C36"/>
    <w:rsid w:val="00AA03F9"/>
    <w:rsid w:val="00AA0D3D"/>
    <w:rsid w:val="00AA169C"/>
    <w:rsid w:val="00AA1CFB"/>
    <w:rsid w:val="00AA20E0"/>
    <w:rsid w:val="00AA3AD2"/>
    <w:rsid w:val="00AA5586"/>
    <w:rsid w:val="00AA559D"/>
    <w:rsid w:val="00AA7187"/>
    <w:rsid w:val="00AA7E02"/>
    <w:rsid w:val="00AB0F7A"/>
    <w:rsid w:val="00AB2C47"/>
    <w:rsid w:val="00AB437B"/>
    <w:rsid w:val="00AB5E64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244"/>
    <w:rsid w:val="00AD09AF"/>
    <w:rsid w:val="00AD2445"/>
    <w:rsid w:val="00AD3B69"/>
    <w:rsid w:val="00AD46F8"/>
    <w:rsid w:val="00AD5F86"/>
    <w:rsid w:val="00AD6761"/>
    <w:rsid w:val="00AD7A58"/>
    <w:rsid w:val="00AD7DDD"/>
    <w:rsid w:val="00AE0ED4"/>
    <w:rsid w:val="00AE20E5"/>
    <w:rsid w:val="00AE27CC"/>
    <w:rsid w:val="00AE2888"/>
    <w:rsid w:val="00AE2DA5"/>
    <w:rsid w:val="00AE3504"/>
    <w:rsid w:val="00AE42D6"/>
    <w:rsid w:val="00AE5F8F"/>
    <w:rsid w:val="00AE701C"/>
    <w:rsid w:val="00AF1237"/>
    <w:rsid w:val="00AF151D"/>
    <w:rsid w:val="00AF4DC9"/>
    <w:rsid w:val="00AF4F2B"/>
    <w:rsid w:val="00AF58CE"/>
    <w:rsid w:val="00AF5FDA"/>
    <w:rsid w:val="00AF686A"/>
    <w:rsid w:val="00AF6F16"/>
    <w:rsid w:val="00B01D0A"/>
    <w:rsid w:val="00B0331B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565E"/>
    <w:rsid w:val="00B16793"/>
    <w:rsid w:val="00B20EAD"/>
    <w:rsid w:val="00B21CC7"/>
    <w:rsid w:val="00B22A99"/>
    <w:rsid w:val="00B23121"/>
    <w:rsid w:val="00B25884"/>
    <w:rsid w:val="00B267AA"/>
    <w:rsid w:val="00B30A30"/>
    <w:rsid w:val="00B315E2"/>
    <w:rsid w:val="00B32249"/>
    <w:rsid w:val="00B33396"/>
    <w:rsid w:val="00B34AF1"/>
    <w:rsid w:val="00B4335B"/>
    <w:rsid w:val="00B4338E"/>
    <w:rsid w:val="00B43A97"/>
    <w:rsid w:val="00B4404F"/>
    <w:rsid w:val="00B449CB"/>
    <w:rsid w:val="00B451DD"/>
    <w:rsid w:val="00B47845"/>
    <w:rsid w:val="00B5048D"/>
    <w:rsid w:val="00B51A44"/>
    <w:rsid w:val="00B52313"/>
    <w:rsid w:val="00B5261E"/>
    <w:rsid w:val="00B534FE"/>
    <w:rsid w:val="00B54242"/>
    <w:rsid w:val="00B5497D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3592"/>
    <w:rsid w:val="00B77879"/>
    <w:rsid w:val="00B807DA"/>
    <w:rsid w:val="00B80CF3"/>
    <w:rsid w:val="00B81814"/>
    <w:rsid w:val="00B81CFC"/>
    <w:rsid w:val="00B82C48"/>
    <w:rsid w:val="00B83FFC"/>
    <w:rsid w:val="00B861C2"/>
    <w:rsid w:val="00B8726E"/>
    <w:rsid w:val="00B87F3A"/>
    <w:rsid w:val="00B97C8F"/>
    <w:rsid w:val="00BA1798"/>
    <w:rsid w:val="00BA210B"/>
    <w:rsid w:val="00BA262B"/>
    <w:rsid w:val="00BA26D6"/>
    <w:rsid w:val="00BA3216"/>
    <w:rsid w:val="00BA324B"/>
    <w:rsid w:val="00BA48B3"/>
    <w:rsid w:val="00BA6508"/>
    <w:rsid w:val="00BB0CE1"/>
    <w:rsid w:val="00BB0D84"/>
    <w:rsid w:val="00BB2922"/>
    <w:rsid w:val="00BB3252"/>
    <w:rsid w:val="00BB3268"/>
    <w:rsid w:val="00BB4630"/>
    <w:rsid w:val="00BB50B2"/>
    <w:rsid w:val="00BB6534"/>
    <w:rsid w:val="00BC0104"/>
    <w:rsid w:val="00BC0426"/>
    <w:rsid w:val="00BC0ADB"/>
    <w:rsid w:val="00BC0D14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5F0"/>
    <w:rsid w:val="00BE2CFE"/>
    <w:rsid w:val="00BE383F"/>
    <w:rsid w:val="00BE570E"/>
    <w:rsid w:val="00BE687E"/>
    <w:rsid w:val="00BE7B46"/>
    <w:rsid w:val="00BF1AFE"/>
    <w:rsid w:val="00BF279E"/>
    <w:rsid w:val="00BF44C0"/>
    <w:rsid w:val="00BF58E0"/>
    <w:rsid w:val="00BF7605"/>
    <w:rsid w:val="00C0078E"/>
    <w:rsid w:val="00C00B14"/>
    <w:rsid w:val="00C01487"/>
    <w:rsid w:val="00C04642"/>
    <w:rsid w:val="00C05242"/>
    <w:rsid w:val="00C05321"/>
    <w:rsid w:val="00C05FA7"/>
    <w:rsid w:val="00C07C9F"/>
    <w:rsid w:val="00C1261C"/>
    <w:rsid w:val="00C14A7F"/>
    <w:rsid w:val="00C156C0"/>
    <w:rsid w:val="00C15BA2"/>
    <w:rsid w:val="00C22048"/>
    <w:rsid w:val="00C22EBF"/>
    <w:rsid w:val="00C23F67"/>
    <w:rsid w:val="00C23FCA"/>
    <w:rsid w:val="00C243E9"/>
    <w:rsid w:val="00C24CC5"/>
    <w:rsid w:val="00C24D80"/>
    <w:rsid w:val="00C2575A"/>
    <w:rsid w:val="00C259A7"/>
    <w:rsid w:val="00C25D45"/>
    <w:rsid w:val="00C27A43"/>
    <w:rsid w:val="00C3022F"/>
    <w:rsid w:val="00C31CC3"/>
    <w:rsid w:val="00C322EE"/>
    <w:rsid w:val="00C325F4"/>
    <w:rsid w:val="00C3366D"/>
    <w:rsid w:val="00C3374A"/>
    <w:rsid w:val="00C33CE0"/>
    <w:rsid w:val="00C3450E"/>
    <w:rsid w:val="00C34F7B"/>
    <w:rsid w:val="00C36890"/>
    <w:rsid w:val="00C368CB"/>
    <w:rsid w:val="00C413D2"/>
    <w:rsid w:val="00C415B3"/>
    <w:rsid w:val="00C43439"/>
    <w:rsid w:val="00C43C9F"/>
    <w:rsid w:val="00C43F82"/>
    <w:rsid w:val="00C4748C"/>
    <w:rsid w:val="00C519AC"/>
    <w:rsid w:val="00C52111"/>
    <w:rsid w:val="00C5228C"/>
    <w:rsid w:val="00C5234C"/>
    <w:rsid w:val="00C528E1"/>
    <w:rsid w:val="00C5296A"/>
    <w:rsid w:val="00C5329C"/>
    <w:rsid w:val="00C53B8B"/>
    <w:rsid w:val="00C5551D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67B10"/>
    <w:rsid w:val="00C70487"/>
    <w:rsid w:val="00C75599"/>
    <w:rsid w:val="00C7799C"/>
    <w:rsid w:val="00C77DE7"/>
    <w:rsid w:val="00C850C5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A489C"/>
    <w:rsid w:val="00CA603A"/>
    <w:rsid w:val="00CB16DF"/>
    <w:rsid w:val="00CB25C5"/>
    <w:rsid w:val="00CB2B8E"/>
    <w:rsid w:val="00CB4FA1"/>
    <w:rsid w:val="00CB6076"/>
    <w:rsid w:val="00CC00E2"/>
    <w:rsid w:val="00CC0311"/>
    <w:rsid w:val="00CC044C"/>
    <w:rsid w:val="00CC10C6"/>
    <w:rsid w:val="00CD008F"/>
    <w:rsid w:val="00CD1359"/>
    <w:rsid w:val="00CD42DB"/>
    <w:rsid w:val="00CD46CE"/>
    <w:rsid w:val="00CD58FB"/>
    <w:rsid w:val="00CD6683"/>
    <w:rsid w:val="00CD7AEB"/>
    <w:rsid w:val="00CD7E98"/>
    <w:rsid w:val="00CE0324"/>
    <w:rsid w:val="00CE1F97"/>
    <w:rsid w:val="00CE4536"/>
    <w:rsid w:val="00CE4C31"/>
    <w:rsid w:val="00CE5978"/>
    <w:rsid w:val="00CE5BE8"/>
    <w:rsid w:val="00CE69A3"/>
    <w:rsid w:val="00CE6BD9"/>
    <w:rsid w:val="00CE7193"/>
    <w:rsid w:val="00CF10CC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05C73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399C"/>
    <w:rsid w:val="00D24B58"/>
    <w:rsid w:val="00D2702B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0FDF"/>
    <w:rsid w:val="00D412CC"/>
    <w:rsid w:val="00D41BC8"/>
    <w:rsid w:val="00D4263E"/>
    <w:rsid w:val="00D42DA9"/>
    <w:rsid w:val="00D44A08"/>
    <w:rsid w:val="00D450FD"/>
    <w:rsid w:val="00D45921"/>
    <w:rsid w:val="00D45F5F"/>
    <w:rsid w:val="00D465ED"/>
    <w:rsid w:val="00D46E5E"/>
    <w:rsid w:val="00D4744E"/>
    <w:rsid w:val="00D5399E"/>
    <w:rsid w:val="00D64D43"/>
    <w:rsid w:val="00D678DF"/>
    <w:rsid w:val="00D727D5"/>
    <w:rsid w:val="00D7299C"/>
    <w:rsid w:val="00D7569D"/>
    <w:rsid w:val="00D7642D"/>
    <w:rsid w:val="00D7737B"/>
    <w:rsid w:val="00D822C5"/>
    <w:rsid w:val="00D8240F"/>
    <w:rsid w:val="00D857F8"/>
    <w:rsid w:val="00D8656B"/>
    <w:rsid w:val="00D87C8B"/>
    <w:rsid w:val="00D903FF"/>
    <w:rsid w:val="00D91068"/>
    <w:rsid w:val="00D92CB0"/>
    <w:rsid w:val="00D94022"/>
    <w:rsid w:val="00D95346"/>
    <w:rsid w:val="00D9674A"/>
    <w:rsid w:val="00DA1AB7"/>
    <w:rsid w:val="00DA29D9"/>
    <w:rsid w:val="00DA415A"/>
    <w:rsid w:val="00DA4913"/>
    <w:rsid w:val="00DB46B5"/>
    <w:rsid w:val="00DB47B7"/>
    <w:rsid w:val="00DB4B4B"/>
    <w:rsid w:val="00DB6DEE"/>
    <w:rsid w:val="00DB72FB"/>
    <w:rsid w:val="00DB7352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443A"/>
    <w:rsid w:val="00DD61AE"/>
    <w:rsid w:val="00DD62B8"/>
    <w:rsid w:val="00DD635A"/>
    <w:rsid w:val="00DE0470"/>
    <w:rsid w:val="00DE0E90"/>
    <w:rsid w:val="00DE2046"/>
    <w:rsid w:val="00DE26DF"/>
    <w:rsid w:val="00DE2730"/>
    <w:rsid w:val="00DE36BF"/>
    <w:rsid w:val="00DE3C10"/>
    <w:rsid w:val="00DE6620"/>
    <w:rsid w:val="00DF11EB"/>
    <w:rsid w:val="00DF1FA2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509"/>
    <w:rsid w:val="00E107D7"/>
    <w:rsid w:val="00E14C5F"/>
    <w:rsid w:val="00E14EAB"/>
    <w:rsid w:val="00E161C4"/>
    <w:rsid w:val="00E1622C"/>
    <w:rsid w:val="00E16634"/>
    <w:rsid w:val="00E168D7"/>
    <w:rsid w:val="00E200AB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B57"/>
    <w:rsid w:val="00E43E5B"/>
    <w:rsid w:val="00E44761"/>
    <w:rsid w:val="00E46276"/>
    <w:rsid w:val="00E50175"/>
    <w:rsid w:val="00E51279"/>
    <w:rsid w:val="00E520D9"/>
    <w:rsid w:val="00E549D7"/>
    <w:rsid w:val="00E55D7B"/>
    <w:rsid w:val="00E6041B"/>
    <w:rsid w:val="00E60589"/>
    <w:rsid w:val="00E61658"/>
    <w:rsid w:val="00E62BE4"/>
    <w:rsid w:val="00E64344"/>
    <w:rsid w:val="00E660C0"/>
    <w:rsid w:val="00E6688E"/>
    <w:rsid w:val="00E70D73"/>
    <w:rsid w:val="00E7168D"/>
    <w:rsid w:val="00E803CB"/>
    <w:rsid w:val="00E81A92"/>
    <w:rsid w:val="00E830E3"/>
    <w:rsid w:val="00E8724A"/>
    <w:rsid w:val="00E96A16"/>
    <w:rsid w:val="00E97F28"/>
    <w:rsid w:val="00EA16DA"/>
    <w:rsid w:val="00EA1A92"/>
    <w:rsid w:val="00EA26F1"/>
    <w:rsid w:val="00EA3702"/>
    <w:rsid w:val="00EA3C18"/>
    <w:rsid w:val="00EA4C82"/>
    <w:rsid w:val="00EA4E41"/>
    <w:rsid w:val="00EA530C"/>
    <w:rsid w:val="00EA5A62"/>
    <w:rsid w:val="00EA78DC"/>
    <w:rsid w:val="00EB1251"/>
    <w:rsid w:val="00EB173E"/>
    <w:rsid w:val="00EB4FE4"/>
    <w:rsid w:val="00EB725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6C92"/>
    <w:rsid w:val="00EC713A"/>
    <w:rsid w:val="00ED21FB"/>
    <w:rsid w:val="00ED2478"/>
    <w:rsid w:val="00ED2812"/>
    <w:rsid w:val="00ED312B"/>
    <w:rsid w:val="00ED3AC9"/>
    <w:rsid w:val="00ED55ED"/>
    <w:rsid w:val="00ED7624"/>
    <w:rsid w:val="00EE1131"/>
    <w:rsid w:val="00EE56BA"/>
    <w:rsid w:val="00EE5DBF"/>
    <w:rsid w:val="00EE670F"/>
    <w:rsid w:val="00EE6F14"/>
    <w:rsid w:val="00EE7143"/>
    <w:rsid w:val="00EE7AC5"/>
    <w:rsid w:val="00EF1CB1"/>
    <w:rsid w:val="00EF3AA7"/>
    <w:rsid w:val="00EF54D9"/>
    <w:rsid w:val="00EF75DE"/>
    <w:rsid w:val="00EF7E92"/>
    <w:rsid w:val="00F0020B"/>
    <w:rsid w:val="00F01481"/>
    <w:rsid w:val="00F0177C"/>
    <w:rsid w:val="00F029BD"/>
    <w:rsid w:val="00F02E4C"/>
    <w:rsid w:val="00F03166"/>
    <w:rsid w:val="00F036A9"/>
    <w:rsid w:val="00F0412A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1EB"/>
    <w:rsid w:val="00F15443"/>
    <w:rsid w:val="00F15B03"/>
    <w:rsid w:val="00F16213"/>
    <w:rsid w:val="00F209EA"/>
    <w:rsid w:val="00F22012"/>
    <w:rsid w:val="00F23A04"/>
    <w:rsid w:val="00F23E14"/>
    <w:rsid w:val="00F2413C"/>
    <w:rsid w:val="00F24333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19A9"/>
    <w:rsid w:val="00F42367"/>
    <w:rsid w:val="00F43357"/>
    <w:rsid w:val="00F4482D"/>
    <w:rsid w:val="00F44965"/>
    <w:rsid w:val="00F45757"/>
    <w:rsid w:val="00F5026B"/>
    <w:rsid w:val="00F506E3"/>
    <w:rsid w:val="00F50DC7"/>
    <w:rsid w:val="00F519AD"/>
    <w:rsid w:val="00F51EB0"/>
    <w:rsid w:val="00F5266A"/>
    <w:rsid w:val="00F54DE0"/>
    <w:rsid w:val="00F55869"/>
    <w:rsid w:val="00F55AD6"/>
    <w:rsid w:val="00F560A2"/>
    <w:rsid w:val="00F639B5"/>
    <w:rsid w:val="00F63CAD"/>
    <w:rsid w:val="00F6476F"/>
    <w:rsid w:val="00F64A49"/>
    <w:rsid w:val="00F66E99"/>
    <w:rsid w:val="00F66FB9"/>
    <w:rsid w:val="00F710F4"/>
    <w:rsid w:val="00F714C1"/>
    <w:rsid w:val="00F72F16"/>
    <w:rsid w:val="00F73177"/>
    <w:rsid w:val="00F73179"/>
    <w:rsid w:val="00F73700"/>
    <w:rsid w:val="00F73914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5835"/>
    <w:rsid w:val="00F861D8"/>
    <w:rsid w:val="00F86871"/>
    <w:rsid w:val="00F928E3"/>
    <w:rsid w:val="00F93115"/>
    <w:rsid w:val="00F94BD3"/>
    <w:rsid w:val="00F9532E"/>
    <w:rsid w:val="00F95542"/>
    <w:rsid w:val="00F95A06"/>
    <w:rsid w:val="00F96A84"/>
    <w:rsid w:val="00F96BAC"/>
    <w:rsid w:val="00F96DF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57AD"/>
    <w:rsid w:val="00FB79C0"/>
    <w:rsid w:val="00FC05D4"/>
    <w:rsid w:val="00FC16DE"/>
    <w:rsid w:val="00FC1B79"/>
    <w:rsid w:val="00FC2887"/>
    <w:rsid w:val="00FC3A91"/>
    <w:rsid w:val="00FC4CA4"/>
    <w:rsid w:val="00FC598B"/>
    <w:rsid w:val="00FC6FFB"/>
    <w:rsid w:val="00FD05BD"/>
    <w:rsid w:val="00FD330B"/>
    <w:rsid w:val="00FD3ADA"/>
    <w:rsid w:val="00FD422A"/>
    <w:rsid w:val="00FD5737"/>
    <w:rsid w:val="00FD6B6F"/>
    <w:rsid w:val="00FD6E40"/>
    <w:rsid w:val="00FE2346"/>
    <w:rsid w:val="00FE2421"/>
    <w:rsid w:val="00FE2A71"/>
    <w:rsid w:val="00FE39F1"/>
    <w:rsid w:val="00FE56B3"/>
    <w:rsid w:val="00FF0D07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48B6E"/>
  <w15:docId w15:val="{5CC0120B-F051-4F8A-A671-2ECF29CE0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0D1B6F"/>
    <w:pPr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0D1B6F"/>
    <w:pPr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EFE1-7A7C-4778-9684-46FB951C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17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73/2024 Prezydenta Miasta Włocławek z dn. 12 grudnia 2024 r.</vt:lpstr>
    </vt:vector>
  </TitlesOfParts>
  <Company>Urząd Miasta Włocławka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73/2024 Prezydenta Miasta Włocławek z dn. 12 grudnia 2024 r.</dc:title>
  <dc:subject/>
  <dc:creator>w</dc:creator>
  <cp:keywords>Zarządzenie Prezydenta Miasta Włocławek</cp:keywords>
  <dc:description/>
  <cp:lastModifiedBy>Łukasz Stolarski</cp:lastModifiedBy>
  <cp:revision>4</cp:revision>
  <cp:lastPrinted>2024-05-06T06:24:00Z</cp:lastPrinted>
  <dcterms:created xsi:type="dcterms:W3CDTF">2024-12-11T13:50:00Z</dcterms:created>
  <dcterms:modified xsi:type="dcterms:W3CDTF">2024-12-12T13:34:00Z</dcterms:modified>
</cp:coreProperties>
</file>